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7761" w:tblpY="-96"/>
        <w:tblW w:w="0" w:type="auto"/>
        <w:tblLayout w:type="fixed"/>
        <w:tblLook w:val="04A0" w:firstRow="1" w:lastRow="0" w:firstColumn="1" w:lastColumn="0" w:noHBand="0" w:noVBand="1"/>
      </w:tblPr>
      <w:tblGrid>
        <w:gridCol w:w="922"/>
        <w:gridCol w:w="1010"/>
        <w:gridCol w:w="641"/>
        <w:gridCol w:w="717"/>
      </w:tblGrid>
      <w:tr w:rsidR="00B920EA" w:rsidRPr="00B920EA" w14:paraId="4035CCB5" w14:textId="77777777" w:rsidTr="00B920EA">
        <w:tc>
          <w:tcPr>
            <w:tcW w:w="922" w:type="dxa"/>
            <w:vMerge w:val="restart"/>
            <w:shd w:val="clear" w:color="auto" w:fill="D6E3BC" w:themeFill="accent3" w:themeFillTint="66"/>
            <w:vAlign w:val="center"/>
          </w:tcPr>
          <w:p w14:paraId="69C2A626" w14:textId="77777777" w:rsidR="00B920EA" w:rsidRPr="00B920EA" w:rsidRDefault="00B920EA" w:rsidP="00B920EA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B920EA">
              <w:rPr>
                <w:rFonts w:cs="Arial"/>
                <w:sz w:val="12"/>
                <w:szCs w:val="12"/>
              </w:rPr>
              <w:t>Permeabilidad</w:t>
            </w:r>
          </w:p>
        </w:tc>
        <w:tc>
          <w:tcPr>
            <w:tcW w:w="1010" w:type="dxa"/>
            <w:vMerge w:val="restart"/>
            <w:shd w:val="clear" w:color="auto" w:fill="D6E3BC" w:themeFill="accent3" w:themeFillTint="66"/>
          </w:tcPr>
          <w:p w14:paraId="6B6CFA89" w14:textId="77777777" w:rsidR="00B920EA" w:rsidRDefault="00B920EA" w:rsidP="00B920EA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B920EA">
              <w:rPr>
                <w:rFonts w:cs="Arial"/>
                <w:sz w:val="12"/>
                <w:szCs w:val="12"/>
              </w:rPr>
              <w:t>Misma IES/</w:t>
            </w:r>
          </w:p>
          <w:p w14:paraId="4ED447D7" w14:textId="77777777" w:rsidR="00B920EA" w:rsidRPr="00B920EA" w:rsidRDefault="00B920EA" w:rsidP="00B920EA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B920EA">
              <w:rPr>
                <w:rFonts w:cs="Arial"/>
                <w:sz w:val="12"/>
                <w:szCs w:val="12"/>
              </w:rPr>
              <w:t>Recono</w:t>
            </w:r>
            <w:r>
              <w:rPr>
                <w:rFonts w:cs="Arial"/>
                <w:sz w:val="12"/>
                <w:szCs w:val="12"/>
              </w:rPr>
              <w:t>ci</w:t>
            </w:r>
            <w:r w:rsidRPr="00B920EA">
              <w:rPr>
                <w:rFonts w:cs="Arial"/>
                <w:sz w:val="12"/>
                <w:szCs w:val="12"/>
              </w:rPr>
              <w:t>miento</w:t>
            </w:r>
          </w:p>
        </w:tc>
        <w:tc>
          <w:tcPr>
            <w:tcW w:w="1358" w:type="dxa"/>
            <w:gridSpan w:val="2"/>
            <w:shd w:val="clear" w:color="auto" w:fill="D6E3BC" w:themeFill="accent3" w:themeFillTint="66"/>
            <w:vAlign w:val="center"/>
          </w:tcPr>
          <w:p w14:paraId="40D4D680" w14:textId="77777777" w:rsidR="00B920EA" w:rsidRPr="00B920EA" w:rsidRDefault="00B920EA" w:rsidP="00B920EA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B920EA">
              <w:rPr>
                <w:rFonts w:cs="Arial"/>
                <w:sz w:val="12"/>
                <w:szCs w:val="12"/>
              </w:rPr>
              <w:t>Otra IES</w:t>
            </w:r>
          </w:p>
        </w:tc>
      </w:tr>
      <w:tr w:rsidR="00B920EA" w:rsidRPr="00B920EA" w14:paraId="196F8261" w14:textId="77777777" w:rsidTr="00B920EA">
        <w:tc>
          <w:tcPr>
            <w:tcW w:w="922" w:type="dxa"/>
            <w:vMerge/>
            <w:shd w:val="clear" w:color="auto" w:fill="D6E3BC" w:themeFill="accent3" w:themeFillTint="66"/>
          </w:tcPr>
          <w:p w14:paraId="6AFB1E48" w14:textId="77777777" w:rsidR="00B920EA" w:rsidRPr="00B920EA" w:rsidRDefault="00B920EA" w:rsidP="00B920EA">
            <w:pPr>
              <w:spacing w:after="0" w:line="240" w:lineRule="auto"/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1010" w:type="dxa"/>
            <w:vMerge/>
            <w:shd w:val="clear" w:color="auto" w:fill="D6E3BC" w:themeFill="accent3" w:themeFillTint="66"/>
          </w:tcPr>
          <w:p w14:paraId="3EC5AAE4" w14:textId="77777777" w:rsidR="00B920EA" w:rsidRPr="00B920EA" w:rsidRDefault="00B920EA" w:rsidP="00B920EA">
            <w:pPr>
              <w:spacing w:after="0" w:line="240" w:lineRule="auto"/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</w:tcPr>
          <w:p w14:paraId="4039B4AF" w14:textId="77777777" w:rsidR="00B920EA" w:rsidRPr="00B920EA" w:rsidRDefault="00B920EA" w:rsidP="00B920EA">
            <w:pPr>
              <w:spacing w:after="0" w:line="240" w:lineRule="auto"/>
              <w:jc w:val="both"/>
              <w:rPr>
                <w:rFonts w:cs="Arial"/>
                <w:sz w:val="12"/>
                <w:szCs w:val="12"/>
              </w:rPr>
            </w:pPr>
            <w:r w:rsidRPr="00B920EA">
              <w:rPr>
                <w:rFonts w:cs="Arial"/>
                <w:sz w:val="12"/>
                <w:szCs w:val="12"/>
              </w:rPr>
              <w:t>Nacional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14:paraId="00D57ED6" w14:textId="77777777" w:rsidR="00B920EA" w:rsidRPr="00B920EA" w:rsidRDefault="00B920EA" w:rsidP="00B920EA">
            <w:pPr>
              <w:spacing w:after="0" w:line="240" w:lineRule="auto"/>
              <w:jc w:val="both"/>
              <w:rPr>
                <w:rFonts w:cs="Arial"/>
                <w:sz w:val="12"/>
                <w:szCs w:val="12"/>
              </w:rPr>
            </w:pPr>
            <w:r w:rsidRPr="00B920EA">
              <w:rPr>
                <w:rFonts w:cs="Arial"/>
                <w:sz w:val="12"/>
                <w:szCs w:val="12"/>
              </w:rPr>
              <w:t>Extranjera</w:t>
            </w:r>
          </w:p>
        </w:tc>
      </w:tr>
      <w:tr w:rsidR="00B920EA" w:rsidRPr="00B920EA" w14:paraId="3E2F6CF5" w14:textId="77777777" w:rsidTr="00B920EA">
        <w:tc>
          <w:tcPr>
            <w:tcW w:w="922" w:type="dxa"/>
          </w:tcPr>
          <w:p w14:paraId="65E98446" w14:textId="77777777" w:rsidR="00B920EA" w:rsidRPr="00B920EA" w:rsidRDefault="00B920EA" w:rsidP="00B920EA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10" w:type="dxa"/>
          </w:tcPr>
          <w:p w14:paraId="4A84703F" w14:textId="77777777" w:rsidR="00B920EA" w:rsidRPr="00B920EA" w:rsidRDefault="00B920EA" w:rsidP="00B920EA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dxa"/>
          </w:tcPr>
          <w:p w14:paraId="55D2F7F4" w14:textId="77777777" w:rsidR="00B920EA" w:rsidRPr="00B920EA" w:rsidRDefault="00B920EA" w:rsidP="00B920EA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</w:tcPr>
          <w:p w14:paraId="197F2808" w14:textId="77777777" w:rsidR="00B920EA" w:rsidRPr="00B920EA" w:rsidRDefault="00B920EA" w:rsidP="00B920EA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CF85A65" w14:textId="77777777" w:rsidR="00B920EA" w:rsidRDefault="00B920EA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B25D1" w14:textId="5C106B7C" w:rsidR="006D288E" w:rsidRPr="008A724A" w:rsidRDefault="00EC7CF9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ta, xx</w:t>
      </w:r>
      <w:r w:rsidR="00E27A85">
        <w:rPr>
          <w:rFonts w:ascii="Arial" w:hAnsi="Arial" w:cs="Arial"/>
          <w:sz w:val="20"/>
          <w:szCs w:val="20"/>
        </w:rPr>
        <w:t xml:space="preserve"> </w:t>
      </w:r>
      <w:r w:rsidR="006D288E" w:rsidRPr="008A724A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xxx del </w:t>
      </w:r>
      <w:r w:rsidR="006D288E" w:rsidRPr="008A724A">
        <w:rPr>
          <w:rFonts w:ascii="Arial" w:hAnsi="Arial" w:cs="Arial"/>
          <w:sz w:val="20"/>
          <w:szCs w:val="20"/>
        </w:rPr>
        <w:t>20XX</w:t>
      </w:r>
    </w:p>
    <w:p w14:paraId="0636A516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967EE84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23390F" w14:textId="60363E2D" w:rsidR="003A6340" w:rsidRDefault="00EC7CF9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119A">
        <w:rPr>
          <w:rFonts w:ascii="Arial" w:hAnsi="Arial" w:cs="Arial"/>
          <w:sz w:val="20"/>
          <w:szCs w:val="20"/>
        </w:rPr>
        <w:t>…</w:t>
      </w:r>
      <w:r w:rsidR="004D617D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7D119A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7D119A">
        <w:rPr>
          <w:rFonts w:ascii="Arial" w:hAnsi="Arial" w:cs="Arial"/>
          <w:sz w:val="20"/>
          <w:szCs w:val="20"/>
        </w:rPr>
        <w:t xml:space="preserve"> </w:t>
      </w:r>
    </w:p>
    <w:p w14:paraId="735A31EF" w14:textId="69F9E591" w:rsidR="006D288E" w:rsidRPr="008A724A" w:rsidRDefault="00EC7CF9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  <w:r w:rsidR="007D119A">
        <w:rPr>
          <w:rFonts w:ascii="Arial" w:hAnsi="Arial" w:cs="Arial"/>
          <w:sz w:val="20"/>
          <w:szCs w:val="20"/>
        </w:rPr>
        <w:t>…</w:t>
      </w:r>
      <w:r w:rsidR="006D288E" w:rsidRPr="008A724A">
        <w:rPr>
          <w:rFonts w:ascii="Arial" w:hAnsi="Arial" w:cs="Arial"/>
          <w:sz w:val="20"/>
          <w:szCs w:val="20"/>
        </w:rPr>
        <w:t xml:space="preserve"> </w:t>
      </w:r>
      <w:r w:rsidR="007D119A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="007D119A">
        <w:rPr>
          <w:rFonts w:ascii="Arial" w:hAnsi="Arial" w:cs="Arial"/>
          <w:color w:val="808080" w:themeColor="background1" w:themeShade="80"/>
          <w:sz w:val="20"/>
          <w:szCs w:val="20"/>
        </w:rPr>
        <w:t>ombres y apellidos)</w:t>
      </w:r>
    </w:p>
    <w:p w14:paraId="663A88AC" w14:textId="4EABE946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D</w:t>
      </w:r>
      <w:r w:rsidR="00EC7CF9">
        <w:rPr>
          <w:rFonts w:ascii="Arial" w:hAnsi="Arial" w:cs="Arial"/>
          <w:sz w:val="20"/>
          <w:szCs w:val="20"/>
        </w:rPr>
        <w:t>irector/a</w:t>
      </w:r>
      <w:r w:rsidR="007D119A">
        <w:rPr>
          <w:rFonts w:ascii="Arial" w:hAnsi="Arial" w:cs="Arial"/>
          <w:sz w:val="20"/>
          <w:szCs w:val="20"/>
        </w:rPr>
        <w:t xml:space="preserve"> </w:t>
      </w:r>
      <w:r w:rsidR="00EC7CF9">
        <w:rPr>
          <w:rFonts w:ascii="Arial" w:hAnsi="Arial" w:cs="Arial"/>
          <w:sz w:val="20"/>
          <w:szCs w:val="20"/>
        </w:rPr>
        <w:t>Carrera</w:t>
      </w:r>
      <w:r w:rsidR="007D119A">
        <w:rPr>
          <w:rFonts w:ascii="Arial" w:hAnsi="Arial" w:cs="Arial"/>
          <w:sz w:val="20"/>
          <w:szCs w:val="20"/>
        </w:rPr>
        <w:t xml:space="preserve"> de… (</w:t>
      </w:r>
      <w:r w:rsidR="00EC7CF9">
        <w:rPr>
          <w:rFonts w:ascii="Arial" w:hAnsi="Arial" w:cs="Arial"/>
          <w:color w:val="7F7F7F" w:themeColor="text1" w:themeTint="80"/>
          <w:sz w:val="20"/>
          <w:szCs w:val="20"/>
        </w:rPr>
        <w:t>n</w:t>
      </w:r>
      <w:r w:rsidR="007D119A" w:rsidRPr="007D119A">
        <w:rPr>
          <w:rFonts w:ascii="Arial" w:hAnsi="Arial" w:cs="Arial"/>
          <w:color w:val="7F7F7F" w:themeColor="text1" w:themeTint="80"/>
          <w:sz w:val="20"/>
          <w:szCs w:val="20"/>
        </w:rPr>
        <w:t xml:space="preserve">ombre de la </w:t>
      </w:r>
      <w:r w:rsidR="00EC7CF9">
        <w:rPr>
          <w:rFonts w:ascii="Arial" w:hAnsi="Arial" w:cs="Arial"/>
          <w:color w:val="7F7F7F" w:themeColor="text1" w:themeTint="80"/>
          <w:sz w:val="20"/>
          <w:szCs w:val="20"/>
        </w:rPr>
        <w:t>carrera</w:t>
      </w:r>
      <w:r w:rsidR="007D119A">
        <w:rPr>
          <w:rFonts w:ascii="Arial" w:hAnsi="Arial" w:cs="Arial"/>
          <w:sz w:val="20"/>
          <w:szCs w:val="20"/>
        </w:rPr>
        <w:t>)</w:t>
      </w:r>
      <w:r w:rsidR="00074184">
        <w:rPr>
          <w:rFonts w:ascii="Arial" w:hAnsi="Arial" w:cs="Arial"/>
          <w:sz w:val="20"/>
          <w:szCs w:val="20"/>
        </w:rPr>
        <w:t xml:space="preserve"> de la </w:t>
      </w:r>
    </w:p>
    <w:p w14:paraId="47BED307" w14:textId="1E711B81" w:rsidR="00EC7CF9" w:rsidRPr="008A724A" w:rsidRDefault="00EC7CF9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ad</w:t>
      </w:r>
      <w:r w:rsidR="00074184">
        <w:rPr>
          <w:rFonts w:ascii="Arial" w:hAnsi="Arial" w:cs="Arial"/>
          <w:sz w:val="20"/>
          <w:szCs w:val="20"/>
        </w:rPr>
        <w:t>/Extensión</w:t>
      </w:r>
      <w:r w:rsidR="00B920EA">
        <w:rPr>
          <w:rFonts w:ascii="Arial" w:hAnsi="Arial" w:cs="Arial"/>
          <w:sz w:val="20"/>
          <w:szCs w:val="20"/>
        </w:rPr>
        <w:t xml:space="preserve"> </w:t>
      </w:r>
      <w:r w:rsidR="0007418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…</w:t>
      </w:r>
      <w:r w:rsidR="00B920EA">
        <w:rPr>
          <w:rFonts w:ascii="Arial" w:hAnsi="Arial" w:cs="Arial"/>
          <w:sz w:val="20"/>
          <w:szCs w:val="20"/>
        </w:rPr>
        <w:t>…… (</w:t>
      </w:r>
      <w:r w:rsidRPr="00EC7CF9">
        <w:rPr>
          <w:rFonts w:ascii="Arial" w:hAnsi="Arial" w:cs="Arial"/>
          <w:color w:val="7F7F7F" w:themeColor="text1" w:themeTint="80"/>
          <w:sz w:val="20"/>
          <w:szCs w:val="20"/>
        </w:rPr>
        <w:t xml:space="preserve">nombre de la </w:t>
      </w:r>
      <w:r w:rsidR="00074184">
        <w:rPr>
          <w:rFonts w:ascii="Arial" w:hAnsi="Arial" w:cs="Arial"/>
          <w:color w:val="7F7F7F" w:themeColor="text1" w:themeTint="80"/>
          <w:sz w:val="20"/>
          <w:szCs w:val="20"/>
        </w:rPr>
        <w:t>F</w:t>
      </w:r>
      <w:r w:rsidRPr="00EC7CF9">
        <w:rPr>
          <w:rFonts w:ascii="Arial" w:hAnsi="Arial" w:cs="Arial"/>
          <w:color w:val="7F7F7F" w:themeColor="text1" w:themeTint="80"/>
          <w:sz w:val="20"/>
          <w:szCs w:val="20"/>
        </w:rPr>
        <w:t>acultad</w:t>
      </w:r>
      <w:r w:rsidR="00074184">
        <w:rPr>
          <w:rFonts w:ascii="Arial" w:hAnsi="Arial" w:cs="Arial"/>
          <w:color w:val="7F7F7F" w:themeColor="text1" w:themeTint="80"/>
          <w:sz w:val="20"/>
          <w:szCs w:val="20"/>
        </w:rPr>
        <w:t>/Extensión</w:t>
      </w:r>
      <w:r>
        <w:rPr>
          <w:rFonts w:ascii="Arial" w:hAnsi="Arial" w:cs="Arial"/>
          <w:sz w:val="20"/>
          <w:szCs w:val="20"/>
        </w:rPr>
        <w:t>)</w:t>
      </w:r>
    </w:p>
    <w:p w14:paraId="6E9A0938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Universidad Laica “Eloy Alfaro” de Manabí</w:t>
      </w:r>
    </w:p>
    <w:p w14:paraId="2660A846" w14:textId="65764CF6" w:rsidR="00F962A3" w:rsidRDefault="004D617D" w:rsidP="00BC5C16">
      <w:pPr>
        <w:tabs>
          <w:tab w:val="left" w:pos="74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iudad. -</w:t>
      </w:r>
      <w:r w:rsidR="00F962A3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14:paraId="652453E1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656BAC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De mi consideración:</w:t>
      </w:r>
    </w:p>
    <w:p w14:paraId="06E06122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FAF8F1" w14:textId="7F3B24D2" w:rsidR="006D288E" w:rsidRPr="008A724A" w:rsidRDefault="006D288E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 xml:space="preserve">Acogiéndome </w:t>
      </w:r>
      <w:r w:rsidR="004D617D" w:rsidRPr="008A724A">
        <w:rPr>
          <w:rFonts w:ascii="Arial" w:hAnsi="Arial" w:cs="Arial"/>
          <w:sz w:val="20"/>
          <w:szCs w:val="20"/>
        </w:rPr>
        <w:t>al literal</w:t>
      </w:r>
      <w:r w:rsidRPr="008A724A">
        <w:rPr>
          <w:rFonts w:ascii="Arial" w:hAnsi="Arial" w:cs="Arial"/>
          <w:sz w:val="20"/>
          <w:szCs w:val="20"/>
        </w:rPr>
        <w:t xml:space="preserve"> a) del Art. </w:t>
      </w:r>
      <w:r w:rsidRPr="008A724A">
        <w:rPr>
          <w:rFonts w:ascii="Arial" w:hAnsi="Arial" w:cs="Arial"/>
          <w:bCs/>
          <w:sz w:val="20"/>
          <w:szCs w:val="20"/>
        </w:rPr>
        <w:t>5 de la Ley Orgánica de Educación Superior</w:t>
      </w:r>
      <w:r>
        <w:rPr>
          <w:rFonts w:ascii="Arial" w:hAnsi="Arial" w:cs="Arial"/>
          <w:bCs/>
          <w:sz w:val="20"/>
          <w:szCs w:val="20"/>
        </w:rPr>
        <w:t xml:space="preserve"> y a lo dispuesto en </w:t>
      </w:r>
      <w:r w:rsidR="00B0565C">
        <w:rPr>
          <w:rFonts w:ascii="Arial" w:hAnsi="Arial" w:cs="Arial"/>
          <w:bCs/>
          <w:sz w:val="20"/>
          <w:szCs w:val="20"/>
        </w:rPr>
        <w:t>los</w:t>
      </w:r>
      <w:r>
        <w:rPr>
          <w:rFonts w:ascii="Arial" w:hAnsi="Arial" w:cs="Arial"/>
          <w:bCs/>
          <w:sz w:val="20"/>
          <w:szCs w:val="20"/>
        </w:rPr>
        <w:t xml:space="preserve"> artículo</w:t>
      </w:r>
      <w:r w:rsidR="00B0565C">
        <w:rPr>
          <w:rFonts w:ascii="Arial" w:hAnsi="Arial" w:cs="Arial"/>
          <w:bCs/>
          <w:sz w:val="20"/>
          <w:szCs w:val="20"/>
        </w:rPr>
        <w:t>s</w:t>
      </w:r>
      <w:r w:rsidR="0092209D">
        <w:rPr>
          <w:rFonts w:ascii="Arial" w:hAnsi="Arial" w:cs="Arial"/>
          <w:bCs/>
          <w:sz w:val="20"/>
          <w:szCs w:val="20"/>
        </w:rPr>
        <w:t>: 96, 98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2209D">
        <w:rPr>
          <w:rFonts w:ascii="Arial" w:hAnsi="Arial" w:cs="Arial"/>
          <w:bCs/>
          <w:sz w:val="20"/>
          <w:szCs w:val="20"/>
        </w:rPr>
        <w:t>9</w:t>
      </w:r>
      <w:r w:rsidR="00EC7CF9">
        <w:rPr>
          <w:rFonts w:ascii="Arial" w:hAnsi="Arial" w:cs="Arial"/>
          <w:bCs/>
          <w:sz w:val="20"/>
          <w:szCs w:val="20"/>
        </w:rPr>
        <w:t>9</w:t>
      </w:r>
      <w:r w:rsidR="00831FA1">
        <w:rPr>
          <w:rFonts w:ascii="Arial" w:hAnsi="Arial" w:cs="Arial"/>
          <w:bCs/>
          <w:sz w:val="20"/>
          <w:szCs w:val="20"/>
        </w:rPr>
        <w:t xml:space="preserve"> literal a,</w:t>
      </w:r>
      <w:r w:rsidR="0092209D">
        <w:rPr>
          <w:rFonts w:ascii="Arial" w:hAnsi="Arial" w:cs="Arial"/>
          <w:bCs/>
          <w:sz w:val="20"/>
          <w:szCs w:val="20"/>
        </w:rPr>
        <w:t xml:space="preserve"> y 100</w:t>
      </w:r>
      <w:r>
        <w:rPr>
          <w:rFonts w:ascii="Arial" w:hAnsi="Arial" w:cs="Arial"/>
          <w:bCs/>
          <w:sz w:val="20"/>
          <w:szCs w:val="20"/>
        </w:rPr>
        <w:t xml:space="preserve"> del Reglamento de Régimen Académico emitido por el Consejo de Educación Superior</w:t>
      </w:r>
      <w:r w:rsidR="00981F84">
        <w:rPr>
          <w:rFonts w:ascii="Arial" w:hAnsi="Arial" w:cs="Arial"/>
          <w:bCs/>
          <w:sz w:val="20"/>
          <w:szCs w:val="20"/>
        </w:rPr>
        <w:t>, considerando que</w:t>
      </w:r>
      <w:r w:rsidR="00533E4F">
        <w:rPr>
          <w:rFonts w:ascii="Arial" w:hAnsi="Arial" w:cs="Arial"/>
          <w:bCs/>
          <w:sz w:val="20"/>
          <w:szCs w:val="20"/>
        </w:rPr>
        <w:t>:</w:t>
      </w:r>
      <w:r w:rsidR="00981F84">
        <w:rPr>
          <w:rFonts w:ascii="Arial" w:hAnsi="Arial" w:cs="Arial"/>
          <w:bCs/>
          <w:sz w:val="20"/>
          <w:szCs w:val="20"/>
        </w:rPr>
        <w:t xml:space="preserve"> </w:t>
      </w:r>
      <w:r w:rsidR="00533E4F">
        <w:rPr>
          <w:rFonts w:ascii="Arial" w:hAnsi="Arial" w:cs="Arial"/>
          <w:bCs/>
          <w:sz w:val="20"/>
          <w:szCs w:val="20"/>
        </w:rPr>
        <w:t>(</w:t>
      </w:r>
      <w:r w:rsidR="00533E4F" w:rsidRPr="00981F84">
        <w:rPr>
          <w:rFonts w:ascii="Arial" w:hAnsi="Arial" w:cs="Arial"/>
          <w:bCs/>
          <w:color w:val="808080" w:themeColor="background1" w:themeShade="80"/>
          <w:sz w:val="20"/>
          <w:szCs w:val="20"/>
        </w:rPr>
        <w:t>motivar la</w:t>
      </w:r>
      <w:r w:rsidR="00533E4F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razón </w:t>
      </w:r>
      <w:r w:rsidR="0092209D">
        <w:rPr>
          <w:rFonts w:ascii="Arial" w:hAnsi="Arial" w:cs="Arial"/>
          <w:bCs/>
          <w:color w:val="808080" w:themeColor="background1" w:themeShade="80"/>
          <w:sz w:val="20"/>
          <w:szCs w:val="20"/>
        </w:rPr>
        <w:t>de la solicitud</w:t>
      </w:r>
      <w:r w:rsidR="00533E4F">
        <w:rPr>
          <w:rFonts w:ascii="Arial" w:hAnsi="Arial" w:cs="Arial"/>
          <w:bCs/>
          <w:sz w:val="20"/>
          <w:szCs w:val="20"/>
        </w:rPr>
        <w:t>)</w:t>
      </w:r>
      <w:r w:rsidR="0092209D">
        <w:rPr>
          <w:rFonts w:ascii="Arial" w:hAnsi="Arial" w:cs="Arial"/>
          <w:bCs/>
          <w:sz w:val="20"/>
          <w:szCs w:val="20"/>
        </w:rPr>
        <w:t>.</w:t>
      </w:r>
    </w:p>
    <w:p w14:paraId="7F2D1A1A" w14:textId="77777777" w:rsidR="006D288E" w:rsidRPr="008A724A" w:rsidRDefault="006D288E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4F4E83" w14:textId="19106170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, </w:t>
      </w:r>
      <w:r w:rsidRPr="00EC7CF9">
        <w:rPr>
          <w:rFonts w:ascii="Arial" w:hAnsi="Arial" w:cs="Arial"/>
          <w:b/>
          <w:color w:val="808080" w:themeColor="background1" w:themeShade="80"/>
          <w:sz w:val="20"/>
          <w:szCs w:val="20"/>
        </w:rPr>
        <w:t>APELLIDOS Y NOMBRES DEL</w:t>
      </w:r>
      <w:r w:rsidR="00E27A85" w:rsidRPr="00EC7CF9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SOLICITANTE</w:t>
      </w:r>
      <w:r w:rsidRPr="00EC7CF9">
        <w:rPr>
          <w:rFonts w:ascii="Arial" w:hAnsi="Arial" w:cs="Arial"/>
          <w:b/>
          <w:sz w:val="20"/>
          <w:szCs w:val="20"/>
        </w:rPr>
        <w:t>,</w:t>
      </w:r>
      <w:r w:rsidRPr="008A724A">
        <w:rPr>
          <w:rFonts w:ascii="Arial" w:hAnsi="Arial" w:cs="Arial"/>
          <w:sz w:val="20"/>
          <w:szCs w:val="20"/>
        </w:rPr>
        <w:t xml:space="preserve"> con </w:t>
      </w:r>
      <w:r w:rsidR="00290DE3">
        <w:rPr>
          <w:rFonts w:ascii="Arial" w:hAnsi="Arial" w:cs="Arial"/>
          <w:sz w:val="20"/>
          <w:szCs w:val="20"/>
        </w:rPr>
        <w:t xml:space="preserve">documentos de identificación </w:t>
      </w:r>
      <w:r w:rsidR="00EC7CF9" w:rsidRPr="008A724A">
        <w:rPr>
          <w:rFonts w:ascii="Arial" w:hAnsi="Arial" w:cs="Arial"/>
          <w:sz w:val="20"/>
          <w:szCs w:val="20"/>
        </w:rPr>
        <w:t>N</w:t>
      </w:r>
      <w:r w:rsidR="00EC7CF9">
        <w:rPr>
          <w:rFonts w:ascii="Arial" w:hAnsi="Arial" w:cs="Arial"/>
          <w:sz w:val="20"/>
          <w:szCs w:val="20"/>
        </w:rPr>
        <w:t>.º</w:t>
      </w:r>
      <w:r w:rsidRPr="008A724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8A724A">
        <w:rPr>
          <w:rFonts w:ascii="Arial" w:hAnsi="Arial" w:cs="Arial"/>
          <w:sz w:val="20"/>
          <w:szCs w:val="20"/>
        </w:rPr>
        <w:t xml:space="preserve">., </w:t>
      </w:r>
      <w:r>
        <w:rPr>
          <w:rFonts w:ascii="Arial" w:hAnsi="Arial" w:cs="Arial"/>
          <w:sz w:val="20"/>
          <w:szCs w:val="20"/>
        </w:rPr>
        <w:t>con la finalidad de</w:t>
      </w:r>
      <w:r w:rsidR="00290DE3">
        <w:rPr>
          <w:rFonts w:ascii="Arial" w:hAnsi="Arial" w:cs="Arial"/>
          <w:sz w:val="20"/>
          <w:szCs w:val="20"/>
        </w:rPr>
        <w:t xml:space="preserve"> poder </w:t>
      </w:r>
      <w:r w:rsidR="00EA483A" w:rsidRPr="00EC7CF9">
        <w:rPr>
          <w:rFonts w:ascii="Arial" w:hAnsi="Arial" w:cs="Arial"/>
          <w:b/>
          <w:color w:val="7F7F7F" w:themeColor="text1" w:themeTint="80"/>
          <w:sz w:val="20"/>
          <w:szCs w:val="20"/>
        </w:rPr>
        <w:t>iniciar</w:t>
      </w:r>
      <w:r w:rsidR="007D119A" w:rsidRPr="00EC7CF9">
        <w:rPr>
          <w:rFonts w:ascii="Arial" w:hAnsi="Arial" w:cs="Arial"/>
          <w:b/>
          <w:color w:val="7F7F7F" w:themeColor="text1" w:themeTint="80"/>
          <w:sz w:val="20"/>
          <w:szCs w:val="20"/>
        </w:rPr>
        <w:t>/continuar</w:t>
      </w:r>
      <w:r w:rsidRPr="009B43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s</w:t>
      </w:r>
      <w:r w:rsidR="00EA483A">
        <w:rPr>
          <w:rFonts w:ascii="Arial" w:hAnsi="Arial" w:cs="Arial"/>
          <w:sz w:val="20"/>
          <w:szCs w:val="20"/>
        </w:rPr>
        <w:t xml:space="preserve"> estudios en la carrera que U</w:t>
      </w:r>
      <w:r w:rsidRPr="009B433B">
        <w:rPr>
          <w:rFonts w:ascii="Arial" w:hAnsi="Arial" w:cs="Arial"/>
          <w:sz w:val="20"/>
          <w:szCs w:val="20"/>
        </w:rPr>
        <w:t xml:space="preserve">sted </w:t>
      </w:r>
      <w:r w:rsidR="0092209D">
        <w:rPr>
          <w:rFonts w:ascii="Arial" w:hAnsi="Arial" w:cs="Arial"/>
          <w:sz w:val="20"/>
          <w:szCs w:val="20"/>
        </w:rPr>
        <w:t>dirige</w:t>
      </w:r>
      <w:r>
        <w:rPr>
          <w:rFonts w:ascii="Arial" w:hAnsi="Arial" w:cs="Arial"/>
          <w:sz w:val="20"/>
          <w:szCs w:val="20"/>
        </w:rPr>
        <w:t xml:space="preserve">, solicito la </w:t>
      </w:r>
      <w:r w:rsidR="0022644D">
        <w:rPr>
          <w:rFonts w:ascii="Arial" w:hAnsi="Arial" w:cs="Arial"/>
          <w:sz w:val="20"/>
          <w:szCs w:val="20"/>
        </w:rPr>
        <w:t>(</w:t>
      </w:r>
      <w:r w:rsidR="0022644D" w:rsidRPr="00F74EA3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homologación/reconocimiento/permeabilidad)</w:t>
      </w:r>
      <w:r w:rsidR="0022644D" w:rsidRPr="00F74EA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D617D">
        <w:rPr>
          <w:rFonts w:ascii="Arial" w:hAnsi="Arial" w:cs="Arial"/>
          <w:sz w:val="20"/>
          <w:szCs w:val="20"/>
        </w:rPr>
        <w:t>de la</w:t>
      </w:r>
      <w:r w:rsidR="0022644D">
        <w:rPr>
          <w:rFonts w:ascii="Arial" w:hAnsi="Arial" w:cs="Arial"/>
          <w:sz w:val="20"/>
          <w:szCs w:val="20"/>
        </w:rPr>
        <w:t>/</w:t>
      </w:r>
      <w:r w:rsidR="004D617D" w:rsidRPr="0022644D"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 w:rsidR="004D617D" w:rsidRPr="008A724A">
        <w:rPr>
          <w:rFonts w:ascii="Arial" w:hAnsi="Arial" w:cs="Arial"/>
          <w:sz w:val="20"/>
          <w:szCs w:val="20"/>
        </w:rPr>
        <w:t xml:space="preserve"> asignatura</w:t>
      </w:r>
      <w:r w:rsidR="0022644D">
        <w:rPr>
          <w:rFonts w:ascii="Arial" w:hAnsi="Arial" w:cs="Arial"/>
          <w:sz w:val="20"/>
          <w:szCs w:val="20"/>
        </w:rPr>
        <w:t>/</w:t>
      </w:r>
      <w:r w:rsidR="004D617D" w:rsidRPr="0022644D"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que aprobé en l</w:t>
      </w:r>
      <w:r w:rsidR="00836D16">
        <w:rPr>
          <w:rFonts w:ascii="Arial" w:hAnsi="Arial" w:cs="Arial"/>
          <w:sz w:val="20"/>
          <w:szCs w:val="20"/>
        </w:rPr>
        <w:t>a carrera de</w:t>
      </w:r>
      <w:r w:rsidR="00290DE3">
        <w:rPr>
          <w:rFonts w:ascii="Arial" w:hAnsi="Arial" w:cs="Arial"/>
          <w:sz w:val="20"/>
          <w:szCs w:val="20"/>
        </w:rPr>
        <w:t>………….</w:t>
      </w:r>
      <w:r w:rsidR="007D119A" w:rsidRPr="00EC7CF9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290DE3">
        <w:rPr>
          <w:rFonts w:ascii="Arial" w:hAnsi="Arial" w:cs="Arial"/>
          <w:color w:val="7F7F7F" w:themeColor="text1" w:themeTint="80"/>
          <w:sz w:val="20"/>
          <w:szCs w:val="20"/>
        </w:rPr>
        <w:t>(nombre de la carrera</w:t>
      </w:r>
      <w:r w:rsidR="00836D16">
        <w:rPr>
          <w:rFonts w:ascii="Arial" w:hAnsi="Arial" w:cs="Arial"/>
          <w:color w:val="7F7F7F" w:themeColor="text1" w:themeTint="80"/>
          <w:sz w:val="20"/>
          <w:szCs w:val="20"/>
        </w:rPr>
        <w:t xml:space="preserve"> de origen)</w:t>
      </w:r>
      <w:r w:rsidR="00290DE3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EA483A">
        <w:rPr>
          <w:rFonts w:ascii="Arial" w:hAnsi="Arial" w:cs="Arial"/>
          <w:sz w:val="20"/>
          <w:szCs w:val="20"/>
        </w:rPr>
        <w:t>de</w:t>
      </w:r>
      <w:r w:rsidR="00836D16">
        <w:rPr>
          <w:rFonts w:ascii="Arial" w:hAnsi="Arial" w:cs="Arial"/>
          <w:sz w:val="20"/>
          <w:szCs w:val="20"/>
        </w:rPr>
        <w:t xml:space="preserve"> la</w:t>
      </w:r>
      <w:r w:rsidR="00EA483A">
        <w:rPr>
          <w:rFonts w:ascii="Arial" w:hAnsi="Arial" w:cs="Arial"/>
          <w:sz w:val="20"/>
          <w:szCs w:val="20"/>
        </w:rPr>
        <w:t>…</w:t>
      </w:r>
      <w:r w:rsidR="00836D16">
        <w:rPr>
          <w:rFonts w:ascii="Arial" w:hAnsi="Arial" w:cs="Arial"/>
          <w:sz w:val="20"/>
          <w:szCs w:val="20"/>
        </w:rPr>
        <w:t>…</w:t>
      </w:r>
      <w:r w:rsidR="00836D16" w:rsidRPr="00EC7CF9">
        <w:rPr>
          <w:rFonts w:ascii="Arial" w:hAnsi="Arial" w:cs="Arial"/>
          <w:sz w:val="20"/>
          <w:szCs w:val="20"/>
        </w:rPr>
        <w:t xml:space="preserve"> (</w:t>
      </w:r>
      <w:r w:rsidR="00836D16" w:rsidRPr="00EC7CF9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nombre de la </w:t>
      </w:r>
      <w:r w:rsidR="00836D16">
        <w:rPr>
          <w:rFonts w:ascii="Arial" w:hAnsi="Arial" w:cs="Arial"/>
          <w:b/>
          <w:color w:val="7F7F7F" w:themeColor="text1" w:themeTint="80"/>
          <w:sz w:val="20"/>
          <w:szCs w:val="20"/>
        </w:rPr>
        <w:t>facultad/extensión/</w:t>
      </w:r>
      <w:r w:rsidR="0022644D">
        <w:rPr>
          <w:rFonts w:ascii="Arial" w:hAnsi="Arial" w:cs="Arial"/>
          <w:b/>
          <w:color w:val="7F7F7F" w:themeColor="text1" w:themeTint="80"/>
          <w:sz w:val="20"/>
          <w:szCs w:val="20"/>
        </w:rPr>
        <w:t>instituto/</w:t>
      </w:r>
      <w:r w:rsidR="00836D16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otra) </w:t>
      </w:r>
      <w:r w:rsidR="00836D16" w:rsidRPr="00836D16">
        <w:rPr>
          <w:rFonts w:ascii="Arial" w:hAnsi="Arial" w:cs="Arial"/>
          <w:b/>
          <w:sz w:val="20"/>
          <w:szCs w:val="20"/>
        </w:rPr>
        <w:t xml:space="preserve">de la </w:t>
      </w:r>
      <w:r w:rsidR="004D617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 w:rsidR="00290DE3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EC7CF9" w:rsidRPr="00EC7CF9">
        <w:rPr>
          <w:rFonts w:ascii="Arial" w:hAnsi="Arial" w:cs="Arial"/>
          <w:sz w:val="20"/>
          <w:szCs w:val="20"/>
        </w:rPr>
        <w:t>(</w:t>
      </w:r>
      <w:r w:rsidR="00EC7CF9" w:rsidRPr="00EC7CF9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nombre de la </w:t>
      </w:r>
      <w:r w:rsidR="00290DE3">
        <w:rPr>
          <w:rFonts w:ascii="Arial" w:hAnsi="Arial" w:cs="Arial"/>
          <w:b/>
          <w:color w:val="7F7F7F" w:themeColor="text1" w:themeTint="80"/>
          <w:sz w:val="20"/>
          <w:szCs w:val="20"/>
        </w:rPr>
        <w:t>U</w:t>
      </w:r>
      <w:r w:rsidR="00EC7CF9" w:rsidRPr="00EC7CF9">
        <w:rPr>
          <w:rFonts w:ascii="Arial" w:hAnsi="Arial" w:cs="Arial"/>
          <w:b/>
          <w:color w:val="7F7F7F" w:themeColor="text1" w:themeTint="80"/>
          <w:sz w:val="20"/>
          <w:szCs w:val="20"/>
        </w:rPr>
        <w:t>niversidad</w:t>
      </w:r>
      <w:r w:rsidR="00074184">
        <w:rPr>
          <w:rFonts w:ascii="Arial" w:hAnsi="Arial" w:cs="Arial"/>
          <w:b/>
          <w:color w:val="7F7F7F" w:themeColor="text1" w:themeTint="80"/>
          <w:sz w:val="20"/>
          <w:szCs w:val="20"/>
        </w:rPr>
        <w:t>/</w:t>
      </w:r>
      <w:r w:rsidR="00EC7CF9" w:rsidRPr="00EC7CF9">
        <w:rPr>
          <w:rFonts w:ascii="Arial" w:hAnsi="Arial" w:cs="Arial"/>
          <w:b/>
          <w:color w:val="7F7F7F" w:themeColor="text1" w:themeTint="80"/>
          <w:sz w:val="20"/>
          <w:szCs w:val="20"/>
        </w:rPr>
        <w:t>Escuela Politécnica</w:t>
      </w:r>
      <w:r w:rsidR="0022644D">
        <w:rPr>
          <w:rFonts w:ascii="Arial" w:hAnsi="Arial" w:cs="Arial"/>
          <w:b/>
          <w:color w:val="7F7F7F" w:themeColor="text1" w:themeTint="80"/>
          <w:sz w:val="20"/>
          <w:szCs w:val="20"/>
        </w:rPr>
        <w:t>/</w:t>
      </w:r>
      <w:r w:rsidR="00074184">
        <w:rPr>
          <w:rFonts w:ascii="Arial" w:hAnsi="Arial" w:cs="Arial"/>
          <w:b/>
          <w:color w:val="7F7F7F" w:themeColor="text1" w:themeTint="80"/>
          <w:sz w:val="20"/>
          <w:szCs w:val="20"/>
        </w:rPr>
        <w:t>Instituto</w:t>
      </w:r>
      <w:r w:rsidR="00836D16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de origen</w:t>
      </w:r>
      <w:r w:rsidR="00EC7CF9">
        <w:rPr>
          <w:rFonts w:ascii="Arial" w:hAnsi="Arial" w:cs="Arial"/>
          <w:sz w:val="20"/>
          <w:szCs w:val="20"/>
        </w:rPr>
        <w:t xml:space="preserve">), las mismas que se encuentran </w:t>
      </w:r>
      <w:r>
        <w:rPr>
          <w:rFonts w:ascii="Arial" w:hAnsi="Arial" w:cs="Arial"/>
          <w:sz w:val="20"/>
          <w:szCs w:val="20"/>
        </w:rPr>
        <w:t>detalladas a continuación:</w:t>
      </w:r>
    </w:p>
    <w:p w14:paraId="7D839CD3" w14:textId="77777777" w:rsidR="006D288E" w:rsidRDefault="006D288E" w:rsidP="00E162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24556C" w14:textId="77777777" w:rsidR="006D288E" w:rsidRPr="0053668F" w:rsidRDefault="0053668F" w:rsidP="006D288E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53668F">
        <w:rPr>
          <w:rFonts w:ascii="Arial" w:hAnsi="Arial" w:cs="Arial"/>
          <w:color w:val="7F7F7F" w:themeColor="text1" w:themeTint="80"/>
          <w:sz w:val="20"/>
          <w:szCs w:val="20"/>
        </w:rPr>
        <w:t xml:space="preserve">(Nombre de la </w:t>
      </w:r>
      <w:r w:rsidR="004D617D" w:rsidRPr="0053668F">
        <w:rPr>
          <w:rFonts w:ascii="Arial" w:hAnsi="Arial" w:cs="Arial"/>
          <w:color w:val="7F7F7F" w:themeColor="text1" w:themeTint="80"/>
          <w:sz w:val="20"/>
          <w:szCs w:val="20"/>
        </w:rPr>
        <w:t>asignatura) …</w:t>
      </w:r>
      <w:r w:rsidR="006D288E" w:rsidRPr="0053668F">
        <w:rPr>
          <w:rFonts w:ascii="Arial" w:hAnsi="Arial" w:cs="Arial"/>
          <w:color w:val="7F7F7F" w:themeColor="text1" w:themeTint="80"/>
          <w:sz w:val="20"/>
          <w:szCs w:val="20"/>
        </w:rPr>
        <w:t>……</w:t>
      </w:r>
      <w:r w:rsidR="004D617D" w:rsidRPr="0053668F">
        <w:rPr>
          <w:rFonts w:ascii="Arial" w:hAnsi="Arial" w:cs="Arial"/>
          <w:color w:val="7F7F7F" w:themeColor="text1" w:themeTint="80"/>
          <w:sz w:val="20"/>
          <w:szCs w:val="20"/>
        </w:rPr>
        <w:t>……</w:t>
      </w:r>
      <w:r w:rsidR="006D288E" w:rsidRPr="0053668F">
        <w:rPr>
          <w:rFonts w:ascii="Arial" w:hAnsi="Arial" w:cs="Arial"/>
          <w:color w:val="7F7F7F" w:themeColor="text1" w:themeTint="80"/>
          <w:sz w:val="20"/>
          <w:szCs w:val="20"/>
        </w:rPr>
        <w:t>,</w:t>
      </w:r>
    </w:p>
    <w:p w14:paraId="35EDE162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,</w:t>
      </w:r>
    </w:p>
    <w:p w14:paraId="15C64E75" w14:textId="200E28CA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o cual adjunto la documentación </w:t>
      </w:r>
      <w:r w:rsidR="0022644D">
        <w:rPr>
          <w:rFonts w:ascii="Arial" w:hAnsi="Arial" w:cs="Arial"/>
          <w:sz w:val="20"/>
          <w:szCs w:val="20"/>
        </w:rPr>
        <w:t xml:space="preserve">pertinente </w:t>
      </w:r>
      <w:r>
        <w:rPr>
          <w:rFonts w:ascii="Arial" w:hAnsi="Arial" w:cs="Arial"/>
          <w:sz w:val="20"/>
          <w:szCs w:val="20"/>
        </w:rPr>
        <w:t>que sustenta mi requerimiento.</w:t>
      </w:r>
    </w:p>
    <w:p w14:paraId="73BC8D68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89C3BF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Atentamente,</w:t>
      </w:r>
    </w:p>
    <w:p w14:paraId="77273EB1" w14:textId="77777777"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9CF101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1AD69200" w14:textId="77777777" w:rsidR="006D288E" w:rsidRPr="00207A9A" w:rsidRDefault="006D288E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APELLIDOS Y NOMBRES DEL </w:t>
      </w:r>
      <w:r w:rsidR="00FA17BD">
        <w:rPr>
          <w:rFonts w:ascii="Arial" w:hAnsi="Arial" w:cs="Arial"/>
          <w:color w:val="808080" w:themeColor="background1" w:themeShade="80"/>
          <w:sz w:val="20"/>
          <w:szCs w:val="20"/>
        </w:rPr>
        <w:t>SOLICITANTE</w:t>
      </w: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</w:p>
    <w:p w14:paraId="34ABCD49" w14:textId="77777777" w:rsidR="006D288E" w:rsidRDefault="006D288E" w:rsidP="008911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édula/Pasaporte:</w:t>
      </w:r>
    </w:p>
    <w:p w14:paraId="3DEF47B4" w14:textId="77777777" w:rsidR="006D288E" w:rsidRDefault="008911DF" w:rsidP="00A47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:</w:t>
      </w:r>
    </w:p>
    <w:p w14:paraId="1F9EAA98" w14:textId="4D5D1CBB" w:rsidR="00A47D19" w:rsidRDefault="00A47D19" w:rsidP="00284F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Celular:</w:t>
      </w:r>
    </w:p>
    <w:tbl>
      <w:tblPr>
        <w:tblStyle w:val="Tablaconcuadrcula"/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5065"/>
        <w:gridCol w:w="2160"/>
        <w:gridCol w:w="1559"/>
        <w:gridCol w:w="794"/>
      </w:tblGrid>
      <w:tr w:rsidR="00D9415A" w:rsidRPr="00841D34" w14:paraId="46190796" w14:textId="77777777" w:rsidTr="00D9415A">
        <w:trPr>
          <w:jc w:val="center"/>
        </w:trPr>
        <w:tc>
          <w:tcPr>
            <w:tcW w:w="7225" w:type="dxa"/>
            <w:gridSpan w:val="2"/>
            <w:vAlign w:val="center"/>
          </w:tcPr>
          <w:p w14:paraId="77E31EE8" w14:textId="77777777" w:rsidR="00D9415A" w:rsidRPr="00841D34" w:rsidRDefault="00D9415A" w:rsidP="000D3C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b/>
                <w:sz w:val="16"/>
                <w:szCs w:val="16"/>
              </w:rPr>
              <w:t xml:space="preserve">REQUISITOS PARA HOMOLOGACIÓN DE ESTUDIOS </w:t>
            </w:r>
          </w:p>
        </w:tc>
        <w:tc>
          <w:tcPr>
            <w:tcW w:w="1559" w:type="dxa"/>
            <w:vAlign w:val="center"/>
          </w:tcPr>
          <w:p w14:paraId="5F2597AD" w14:textId="77777777" w:rsidR="00D9415A" w:rsidRPr="00731DD0" w:rsidRDefault="00D9415A" w:rsidP="000D3CD7">
            <w:pPr>
              <w:spacing w:after="0" w:line="240" w:lineRule="auto"/>
              <w:ind w:left="-57" w:right="-57"/>
              <w:jc w:val="center"/>
              <w:rPr>
                <w:rFonts w:cs="Arial"/>
                <w:b/>
                <w:noProof/>
                <w:sz w:val="12"/>
                <w:szCs w:val="12"/>
                <w:lang w:eastAsia="es-EC"/>
              </w:rPr>
            </w:pPr>
            <w:r w:rsidRPr="00731DD0">
              <w:rPr>
                <w:rFonts w:cs="Arial"/>
                <w:b/>
                <w:noProof/>
                <w:sz w:val="12"/>
                <w:szCs w:val="12"/>
                <w:lang w:eastAsia="es-EC"/>
              </w:rPr>
              <w:t>Tipo de Movilidad</w:t>
            </w:r>
          </w:p>
          <w:p w14:paraId="4038A92E" w14:textId="77777777" w:rsidR="00D9415A" w:rsidRPr="00731DD0" w:rsidRDefault="00D9415A" w:rsidP="000D3CD7">
            <w:pPr>
              <w:spacing w:after="0" w:line="240" w:lineRule="auto"/>
              <w:ind w:left="-57" w:right="-57"/>
              <w:jc w:val="center"/>
              <w:rPr>
                <w:rFonts w:cs="Arial"/>
                <w:b/>
                <w:noProof/>
                <w:sz w:val="12"/>
                <w:szCs w:val="12"/>
                <w:lang w:eastAsia="es-EC"/>
              </w:rPr>
            </w:pPr>
            <w:r w:rsidRPr="00731DD0">
              <w:rPr>
                <w:rFonts w:cs="Arial"/>
                <w:b/>
                <w:noProof/>
                <w:sz w:val="12"/>
                <w:szCs w:val="12"/>
                <w:lang w:eastAsia="es-EC"/>
              </w:rPr>
              <w:t xml:space="preserve">a: interna/reconocimiento </w:t>
            </w:r>
          </w:p>
          <w:p w14:paraId="58BF21AD" w14:textId="77777777" w:rsidR="00D9415A" w:rsidRPr="00731DD0" w:rsidRDefault="00D9415A" w:rsidP="000D3CD7">
            <w:pPr>
              <w:spacing w:after="0" w:line="240" w:lineRule="auto"/>
              <w:ind w:left="-57" w:right="-57"/>
              <w:jc w:val="center"/>
              <w:rPr>
                <w:rFonts w:cs="Arial"/>
                <w:b/>
                <w:noProof/>
                <w:sz w:val="12"/>
                <w:szCs w:val="12"/>
                <w:lang w:eastAsia="es-EC"/>
              </w:rPr>
            </w:pPr>
            <w:r w:rsidRPr="00731DD0">
              <w:rPr>
                <w:rFonts w:cs="Arial"/>
                <w:b/>
                <w:noProof/>
                <w:sz w:val="12"/>
                <w:szCs w:val="12"/>
                <w:lang w:eastAsia="es-EC"/>
              </w:rPr>
              <w:t>b: externa</w:t>
            </w:r>
          </w:p>
          <w:p w14:paraId="377BCD21" w14:textId="77777777" w:rsidR="00D9415A" w:rsidRPr="00841D34" w:rsidRDefault="00D9415A" w:rsidP="000D3CD7">
            <w:pPr>
              <w:spacing w:after="0" w:line="240" w:lineRule="auto"/>
              <w:ind w:left="-57" w:right="-57"/>
              <w:jc w:val="center"/>
              <w:rPr>
                <w:rFonts w:cs="Arial"/>
                <w:b/>
                <w:noProof/>
                <w:sz w:val="16"/>
                <w:szCs w:val="16"/>
                <w:lang w:eastAsia="es-EC"/>
              </w:rPr>
            </w:pPr>
            <w:r w:rsidRPr="00731DD0">
              <w:rPr>
                <w:rFonts w:cs="Arial"/>
                <w:b/>
                <w:noProof/>
                <w:sz w:val="12"/>
                <w:szCs w:val="12"/>
                <w:lang w:eastAsia="es-EC"/>
              </w:rPr>
              <w:t>c: permeabilidad</w:t>
            </w:r>
          </w:p>
        </w:tc>
        <w:tc>
          <w:tcPr>
            <w:tcW w:w="794" w:type="dxa"/>
          </w:tcPr>
          <w:p w14:paraId="23793851" w14:textId="77777777" w:rsidR="00D9415A" w:rsidRPr="00841D34" w:rsidRDefault="00D9415A" w:rsidP="000D3CD7">
            <w:pPr>
              <w:spacing w:after="0" w:line="240" w:lineRule="auto"/>
              <w:ind w:left="-57" w:right="-57"/>
              <w:rPr>
                <w:rFonts w:cs="Arial"/>
                <w:b/>
                <w:sz w:val="16"/>
                <w:szCs w:val="16"/>
              </w:rPr>
            </w:pPr>
            <w:r w:rsidRPr="00841D34">
              <w:rPr>
                <w:rFonts w:cs="Arial"/>
                <w:noProof/>
                <w:color w:val="A6A6A6" w:themeColor="background1" w:themeShade="A6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5A710D" wp14:editId="7AAFF31C">
                      <wp:simplePos x="0" y="0"/>
                      <wp:positionH relativeFrom="column">
                        <wp:posOffset>230174</wp:posOffset>
                      </wp:positionH>
                      <wp:positionV relativeFrom="paragraph">
                        <wp:posOffset>2540</wp:posOffset>
                      </wp:positionV>
                      <wp:extent cx="190500" cy="200025"/>
                      <wp:effectExtent l="0" t="0" r="0" b="9525"/>
                      <wp:wrapNone/>
                      <wp:docPr id="1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6022C" id="Signo de multiplicación 1" o:spid="_x0000_s1026" style="position:absolute;margin-left:18.1pt;margin-top:.2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" path="m29531,63491l61976,32591,95250,67528,128524,32591r32445,30900l126187,100013r34782,36521l128524,167434,95250,132497,61976,167434,29531,136534,64313,100013,29531,63491xe" fillcolor="gray [1629]" strokecolor="#7f7f7f [1612]" strokeweight="2pt">
                      <v:stroke endcap="round"/>
                      <v:path arrowok="t" o:connecttype="custom" o:connectlocs="29531,63491;61976,32591;95250,67528;128524,32591;160969,63491;126187,100013;160969,136534;128524,167434;95250,132497;61976,167434;29531,136534;64313,100013;29531,63491" o:connectangles="0,0,0,0,0,0,0,0,0,0,0,0,0"/>
                    </v:shape>
                  </w:pict>
                </mc:Fallback>
              </mc:AlternateContent>
            </w:r>
            <w:r w:rsidRPr="00841D34">
              <w:rPr>
                <w:rFonts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0E6EE2" wp14:editId="03C0BBBB">
                  <wp:extent cx="200025" cy="180975"/>
                  <wp:effectExtent l="19050" t="0" r="9525" b="0"/>
                  <wp:docPr id="2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24048" w14:textId="77777777" w:rsidR="00D9415A" w:rsidRPr="00841D34" w:rsidRDefault="00D9415A" w:rsidP="000D3CD7">
            <w:pPr>
              <w:spacing w:after="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b/>
                <w:sz w:val="16"/>
                <w:szCs w:val="16"/>
              </w:rPr>
              <w:t>Secretaría         Facultad</w:t>
            </w:r>
          </w:p>
        </w:tc>
      </w:tr>
      <w:tr w:rsidR="00D9415A" w:rsidRPr="00841D34" w14:paraId="18CA47A3" w14:textId="77777777" w:rsidTr="00D9415A">
        <w:trPr>
          <w:jc w:val="center"/>
        </w:trPr>
        <w:tc>
          <w:tcPr>
            <w:tcW w:w="7225" w:type="dxa"/>
            <w:gridSpan w:val="2"/>
          </w:tcPr>
          <w:p w14:paraId="4944E207" w14:textId="77777777" w:rsidR="00D9415A" w:rsidRPr="00731DD0" w:rsidRDefault="00D9415A" w:rsidP="000D3CD7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Presentación de cédula de ciudadanía, certificado de votación o pasaporte si es extranjero y no posee cédula.</w:t>
            </w:r>
          </w:p>
        </w:tc>
        <w:tc>
          <w:tcPr>
            <w:tcW w:w="1559" w:type="dxa"/>
            <w:vAlign w:val="center"/>
          </w:tcPr>
          <w:p w14:paraId="72A00CE4" w14:textId="77777777" w:rsidR="00D9415A" w:rsidRPr="00731DD0" w:rsidRDefault="00D9415A" w:rsidP="000D3CD7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a, b, c)</w:t>
            </w:r>
          </w:p>
        </w:tc>
        <w:tc>
          <w:tcPr>
            <w:tcW w:w="794" w:type="dxa"/>
          </w:tcPr>
          <w:p w14:paraId="011B8BAE" w14:textId="77777777" w:rsidR="00D9415A" w:rsidRPr="00841D34" w:rsidRDefault="00D9415A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D9415A" w:rsidRPr="00841D34" w14:paraId="190F6129" w14:textId="77777777" w:rsidTr="00D9415A">
        <w:trPr>
          <w:jc w:val="center"/>
        </w:trPr>
        <w:tc>
          <w:tcPr>
            <w:tcW w:w="7225" w:type="dxa"/>
            <w:gridSpan w:val="2"/>
          </w:tcPr>
          <w:p w14:paraId="232AFF40" w14:textId="77777777" w:rsidR="00D9415A" w:rsidRPr="00731DD0" w:rsidRDefault="00D9415A" w:rsidP="000D3CD7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731DD0">
              <w:rPr>
                <w:rFonts w:eastAsia="Times New Roman" w:cs="Arial"/>
                <w:color w:val="000000"/>
                <w:sz w:val="14"/>
                <w:szCs w:val="14"/>
                <w:lang w:eastAsia="es-EC"/>
              </w:rPr>
              <w:t>Copia a color de cédula de ciudadanía y certificado de votación.</w:t>
            </w:r>
          </w:p>
        </w:tc>
        <w:tc>
          <w:tcPr>
            <w:tcW w:w="1559" w:type="dxa"/>
            <w:vAlign w:val="center"/>
          </w:tcPr>
          <w:p w14:paraId="438F00B8" w14:textId="77777777" w:rsidR="00D9415A" w:rsidRPr="00731DD0" w:rsidRDefault="00D9415A" w:rsidP="000D3CD7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a, b, c)</w:t>
            </w:r>
          </w:p>
        </w:tc>
        <w:tc>
          <w:tcPr>
            <w:tcW w:w="794" w:type="dxa"/>
          </w:tcPr>
          <w:p w14:paraId="601B7975" w14:textId="77777777" w:rsidR="00D9415A" w:rsidRPr="00841D34" w:rsidRDefault="00D9415A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D9415A" w:rsidRPr="00841D34" w14:paraId="7D4D3AE0" w14:textId="77777777" w:rsidTr="00D9415A">
        <w:trPr>
          <w:jc w:val="center"/>
        </w:trPr>
        <w:tc>
          <w:tcPr>
            <w:tcW w:w="7225" w:type="dxa"/>
            <w:gridSpan w:val="2"/>
          </w:tcPr>
          <w:p w14:paraId="7E0F2BB2" w14:textId="77777777" w:rsidR="00D9415A" w:rsidRPr="00731DD0" w:rsidRDefault="00D9415A" w:rsidP="000D3CD7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Copia certificada de pasaporte (Sólo extranjeros).</w:t>
            </w:r>
          </w:p>
        </w:tc>
        <w:tc>
          <w:tcPr>
            <w:tcW w:w="1559" w:type="dxa"/>
            <w:vAlign w:val="center"/>
          </w:tcPr>
          <w:p w14:paraId="270C48A5" w14:textId="77777777" w:rsidR="00D9415A" w:rsidRPr="00731DD0" w:rsidRDefault="00D9415A" w:rsidP="000D3CD7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a, b, c)</w:t>
            </w:r>
          </w:p>
        </w:tc>
        <w:tc>
          <w:tcPr>
            <w:tcW w:w="794" w:type="dxa"/>
          </w:tcPr>
          <w:p w14:paraId="1D4BBAE2" w14:textId="77777777" w:rsidR="00D9415A" w:rsidRPr="00841D34" w:rsidRDefault="00D9415A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D9415A" w:rsidRPr="00841D34" w14:paraId="0DCAF42D" w14:textId="77777777" w:rsidTr="00D9415A">
        <w:trPr>
          <w:jc w:val="center"/>
        </w:trPr>
        <w:tc>
          <w:tcPr>
            <w:tcW w:w="7225" w:type="dxa"/>
            <w:gridSpan w:val="2"/>
          </w:tcPr>
          <w:p w14:paraId="16D8AE38" w14:textId="3459E7B1" w:rsidR="00D9415A" w:rsidRPr="00731DD0" w:rsidRDefault="00D9415A" w:rsidP="000D3CD7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Récord académico con firma y sello de la IES de procedencia.</w:t>
            </w:r>
          </w:p>
        </w:tc>
        <w:tc>
          <w:tcPr>
            <w:tcW w:w="1559" w:type="dxa"/>
            <w:vAlign w:val="center"/>
          </w:tcPr>
          <w:p w14:paraId="11A06427" w14:textId="2AE6344F" w:rsidR="00D9415A" w:rsidRPr="00731DD0" w:rsidRDefault="00D9415A" w:rsidP="000D3CD7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b, c)</w:t>
            </w:r>
          </w:p>
        </w:tc>
        <w:tc>
          <w:tcPr>
            <w:tcW w:w="794" w:type="dxa"/>
          </w:tcPr>
          <w:p w14:paraId="512EDC6C" w14:textId="77777777" w:rsidR="00D9415A" w:rsidRPr="00841D34" w:rsidRDefault="00D9415A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D9415A" w:rsidRPr="00841D34" w14:paraId="2FF6EFC8" w14:textId="77777777" w:rsidTr="00D9415A">
        <w:trPr>
          <w:jc w:val="center"/>
        </w:trPr>
        <w:tc>
          <w:tcPr>
            <w:tcW w:w="7225" w:type="dxa"/>
            <w:gridSpan w:val="2"/>
          </w:tcPr>
          <w:p w14:paraId="3E062D20" w14:textId="36B8096B" w:rsidR="00D9415A" w:rsidRPr="00731DD0" w:rsidRDefault="00D9415A" w:rsidP="000D3CD7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 xml:space="preserve">Programas </w:t>
            </w:r>
            <w:r>
              <w:rPr>
                <w:rFonts w:cs="Arial"/>
                <w:sz w:val="14"/>
                <w:szCs w:val="14"/>
              </w:rPr>
              <w:t>a</w:t>
            </w:r>
            <w:r w:rsidRPr="00731DD0">
              <w:rPr>
                <w:rFonts w:cs="Arial"/>
                <w:sz w:val="14"/>
                <w:szCs w:val="14"/>
              </w:rPr>
              <w:t xml:space="preserve">nalíticos de </w:t>
            </w:r>
            <w:r>
              <w:rPr>
                <w:rFonts w:cs="Arial"/>
                <w:sz w:val="14"/>
                <w:szCs w:val="14"/>
              </w:rPr>
              <w:t>a</w:t>
            </w:r>
            <w:r w:rsidRPr="00731DD0">
              <w:rPr>
                <w:rFonts w:cs="Arial"/>
                <w:sz w:val="14"/>
                <w:szCs w:val="14"/>
              </w:rPr>
              <w:t>signaturas, sílabos o su equivalente, certificados por la carrera o facultad de origen.</w:t>
            </w:r>
          </w:p>
        </w:tc>
        <w:tc>
          <w:tcPr>
            <w:tcW w:w="1559" w:type="dxa"/>
            <w:vAlign w:val="center"/>
          </w:tcPr>
          <w:p w14:paraId="0DFE091B" w14:textId="77777777" w:rsidR="00D9415A" w:rsidRPr="00731DD0" w:rsidRDefault="00D9415A" w:rsidP="000D3CD7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b, c)</w:t>
            </w:r>
          </w:p>
        </w:tc>
        <w:tc>
          <w:tcPr>
            <w:tcW w:w="794" w:type="dxa"/>
          </w:tcPr>
          <w:p w14:paraId="65B01A89" w14:textId="77777777" w:rsidR="00D9415A" w:rsidRPr="00841D34" w:rsidRDefault="00D9415A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D9415A" w:rsidRPr="00841D34" w14:paraId="35B727CD" w14:textId="77777777" w:rsidTr="00D9415A">
        <w:trPr>
          <w:jc w:val="center"/>
        </w:trPr>
        <w:tc>
          <w:tcPr>
            <w:tcW w:w="7225" w:type="dxa"/>
            <w:gridSpan w:val="2"/>
          </w:tcPr>
          <w:p w14:paraId="2F59A8B8" w14:textId="77777777" w:rsidR="00D9415A" w:rsidRPr="00731DD0" w:rsidRDefault="00D9415A" w:rsidP="000D3CD7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Mallas curriculares certificadas por la carrera o facultad de origen.</w:t>
            </w:r>
          </w:p>
        </w:tc>
        <w:tc>
          <w:tcPr>
            <w:tcW w:w="1559" w:type="dxa"/>
            <w:vAlign w:val="center"/>
          </w:tcPr>
          <w:p w14:paraId="1DAA6540" w14:textId="77777777" w:rsidR="00D9415A" w:rsidRPr="00731DD0" w:rsidRDefault="00D9415A" w:rsidP="000D3CD7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b, c)</w:t>
            </w:r>
          </w:p>
        </w:tc>
        <w:tc>
          <w:tcPr>
            <w:tcW w:w="794" w:type="dxa"/>
          </w:tcPr>
          <w:p w14:paraId="2CFB09E4" w14:textId="77777777" w:rsidR="00D9415A" w:rsidRPr="00841D34" w:rsidRDefault="00D9415A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D9415A" w:rsidRPr="00841D34" w14:paraId="187EFD85" w14:textId="77777777" w:rsidTr="00D9415A">
        <w:trPr>
          <w:jc w:val="center"/>
        </w:trPr>
        <w:tc>
          <w:tcPr>
            <w:tcW w:w="7225" w:type="dxa"/>
            <w:gridSpan w:val="2"/>
          </w:tcPr>
          <w:p w14:paraId="4E7EB13F" w14:textId="36CA4533" w:rsidR="00D9415A" w:rsidRPr="00731DD0" w:rsidRDefault="00D9415A" w:rsidP="000D3CD7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Si el estudiante proviene de universidad extranjera</w:t>
            </w:r>
            <w:r w:rsidR="00E46FD5">
              <w:rPr>
                <w:rFonts w:cs="Arial"/>
                <w:sz w:val="14"/>
                <w:szCs w:val="14"/>
              </w:rPr>
              <w:t>,</w:t>
            </w:r>
            <w:r w:rsidRPr="00731DD0">
              <w:rPr>
                <w:rFonts w:cs="Arial"/>
                <w:sz w:val="14"/>
                <w:szCs w:val="14"/>
              </w:rPr>
              <w:t xml:space="preserve"> toda la documentación académica debe estar traducida al español.</w:t>
            </w:r>
          </w:p>
        </w:tc>
        <w:tc>
          <w:tcPr>
            <w:tcW w:w="1559" w:type="dxa"/>
            <w:vAlign w:val="center"/>
          </w:tcPr>
          <w:p w14:paraId="6D62AC8E" w14:textId="77777777" w:rsidR="00D9415A" w:rsidRPr="00731DD0" w:rsidRDefault="00D9415A" w:rsidP="000D3CD7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b)</w:t>
            </w:r>
          </w:p>
        </w:tc>
        <w:tc>
          <w:tcPr>
            <w:tcW w:w="794" w:type="dxa"/>
          </w:tcPr>
          <w:p w14:paraId="7D82A849" w14:textId="77777777" w:rsidR="00D9415A" w:rsidRPr="00841D34" w:rsidRDefault="00D9415A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D9415A" w:rsidRPr="00841D34" w14:paraId="2D31F48E" w14:textId="77777777" w:rsidTr="00D9415A">
        <w:trPr>
          <w:jc w:val="center"/>
        </w:trPr>
        <w:tc>
          <w:tcPr>
            <w:tcW w:w="7225" w:type="dxa"/>
            <w:gridSpan w:val="2"/>
          </w:tcPr>
          <w:p w14:paraId="5AD09AAD" w14:textId="031952F7" w:rsidR="00D9415A" w:rsidRPr="00731DD0" w:rsidRDefault="00D9415A" w:rsidP="000D3CD7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Registro de título de la Senescyt (En caso de que fuere un profesional)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0FCAC401" w14:textId="77777777" w:rsidR="00D9415A" w:rsidRPr="00731DD0" w:rsidRDefault="00D9415A" w:rsidP="000D3CD7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a, b, c)</w:t>
            </w:r>
          </w:p>
        </w:tc>
        <w:tc>
          <w:tcPr>
            <w:tcW w:w="794" w:type="dxa"/>
          </w:tcPr>
          <w:p w14:paraId="70CE1614" w14:textId="77777777" w:rsidR="00D9415A" w:rsidRPr="00841D34" w:rsidRDefault="00D9415A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D9415A" w:rsidRPr="00841D34" w14:paraId="39612893" w14:textId="77777777" w:rsidTr="00D9415A">
        <w:trPr>
          <w:jc w:val="center"/>
        </w:trPr>
        <w:tc>
          <w:tcPr>
            <w:tcW w:w="7225" w:type="dxa"/>
            <w:gridSpan w:val="2"/>
          </w:tcPr>
          <w:p w14:paraId="707FA5A7" w14:textId="1BF64E2E" w:rsidR="00D9415A" w:rsidRPr="00731DD0" w:rsidRDefault="00E46FD5" w:rsidP="000D3CD7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esentación del </w:t>
            </w:r>
            <w:r w:rsidR="00D9415A" w:rsidRPr="00731DD0">
              <w:rPr>
                <w:rFonts w:cs="Arial"/>
                <w:sz w:val="14"/>
                <w:szCs w:val="14"/>
              </w:rPr>
              <w:t>Certificado</w:t>
            </w:r>
            <w:r w:rsidR="00D9415A">
              <w:rPr>
                <w:rFonts w:cs="Arial"/>
                <w:sz w:val="14"/>
                <w:szCs w:val="14"/>
              </w:rPr>
              <w:t xml:space="preserve"> </w:t>
            </w:r>
            <w:r w:rsidR="00D9415A" w:rsidRPr="00D9415A">
              <w:rPr>
                <w:rFonts w:cs="Arial"/>
                <w:sz w:val="14"/>
                <w:szCs w:val="14"/>
              </w:rPr>
              <w:t>ENES</w:t>
            </w:r>
            <w:r w:rsidR="00D9415A">
              <w:rPr>
                <w:rFonts w:cs="Arial"/>
                <w:sz w:val="14"/>
                <w:szCs w:val="14"/>
              </w:rPr>
              <w:t xml:space="preserve"> (Examen Nacional para la Educación Superior)</w:t>
            </w:r>
          </w:p>
        </w:tc>
        <w:tc>
          <w:tcPr>
            <w:tcW w:w="1559" w:type="dxa"/>
            <w:vAlign w:val="center"/>
          </w:tcPr>
          <w:p w14:paraId="6C02EF1A" w14:textId="5837E3F4" w:rsidR="00D9415A" w:rsidRPr="00731DD0" w:rsidRDefault="00D9415A" w:rsidP="000D3CD7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a, b</w:t>
            </w:r>
            <w:r w:rsidR="00E46FD5">
              <w:rPr>
                <w:rFonts w:cs="Arial"/>
                <w:sz w:val="14"/>
                <w:szCs w:val="14"/>
              </w:rPr>
              <w:t>, c</w:t>
            </w:r>
            <w:r w:rsidRPr="00731DD0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794" w:type="dxa"/>
          </w:tcPr>
          <w:p w14:paraId="479BA6F7" w14:textId="77777777" w:rsidR="00D9415A" w:rsidRPr="00841D34" w:rsidRDefault="00D9415A" w:rsidP="000D3CD7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02CA1" w:rsidRPr="00841D34" w14:paraId="6D31F72C" w14:textId="77777777" w:rsidTr="00D9415A">
        <w:trPr>
          <w:jc w:val="center"/>
        </w:trPr>
        <w:tc>
          <w:tcPr>
            <w:tcW w:w="7225" w:type="dxa"/>
            <w:gridSpan w:val="2"/>
          </w:tcPr>
          <w:p w14:paraId="496D6BD0" w14:textId="46812D57" w:rsidR="00F02CA1" w:rsidRDefault="00F02CA1" w:rsidP="00F02CA1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841D34">
              <w:rPr>
                <w:rFonts w:cs="Arial"/>
                <w:sz w:val="16"/>
                <w:szCs w:val="16"/>
              </w:rPr>
              <w:t xml:space="preserve">El puntaje obtenido </w:t>
            </w:r>
            <w:r>
              <w:rPr>
                <w:rFonts w:cs="Arial"/>
                <w:sz w:val="16"/>
                <w:szCs w:val="16"/>
              </w:rPr>
              <w:t xml:space="preserve">en ENES </w:t>
            </w:r>
            <w:r w:rsidRPr="00841D34">
              <w:rPr>
                <w:rFonts w:cs="Arial"/>
                <w:sz w:val="16"/>
                <w:szCs w:val="16"/>
              </w:rPr>
              <w:t xml:space="preserve">es igual o mayor </w:t>
            </w:r>
            <w:r>
              <w:rPr>
                <w:rFonts w:cs="Arial"/>
                <w:sz w:val="16"/>
                <w:szCs w:val="16"/>
              </w:rPr>
              <w:t>al</w:t>
            </w:r>
            <w:r w:rsidRPr="00841D34">
              <w:rPr>
                <w:rFonts w:cs="Arial"/>
                <w:sz w:val="16"/>
                <w:szCs w:val="16"/>
              </w:rPr>
              <w:t xml:space="preserve"> puntaje referencial de la cohorte </w:t>
            </w:r>
            <w:r>
              <w:rPr>
                <w:rFonts w:cs="Arial"/>
                <w:sz w:val="16"/>
                <w:szCs w:val="16"/>
              </w:rPr>
              <w:t xml:space="preserve">para la carrera </w:t>
            </w:r>
            <w:r w:rsidRPr="00841D34">
              <w:rPr>
                <w:rFonts w:cs="Arial"/>
                <w:sz w:val="16"/>
                <w:szCs w:val="16"/>
              </w:rPr>
              <w:t>a la</w:t>
            </w:r>
            <w:r>
              <w:rPr>
                <w:rFonts w:cs="Arial"/>
                <w:sz w:val="16"/>
                <w:szCs w:val="16"/>
              </w:rPr>
              <w:t xml:space="preserve"> cual</w:t>
            </w:r>
            <w:r w:rsidRPr="00841D34">
              <w:rPr>
                <w:rFonts w:cs="Arial"/>
                <w:sz w:val="16"/>
                <w:szCs w:val="16"/>
              </w:rPr>
              <w:t xml:space="preserve"> solicita el cambio. </w:t>
            </w:r>
            <w:r>
              <w:rPr>
                <w:rFonts w:cs="Arial"/>
                <w:sz w:val="16"/>
                <w:szCs w:val="16"/>
              </w:rPr>
              <w:t>(sólo para movilidades en la misma IES pública o de otras externas privadas).</w:t>
            </w:r>
          </w:p>
        </w:tc>
        <w:tc>
          <w:tcPr>
            <w:tcW w:w="1559" w:type="dxa"/>
            <w:vAlign w:val="center"/>
          </w:tcPr>
          <w:p w14:paraId="05CDF1D1" w14:textId="717BB08C" w:rsidR="00F02CA1" w:rsidRPr="00731DD0" w:rsidRDefault="00F02CA1" w:rsidP="00F02CA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841D34">
              <w:rPr>
                <w:rFonts w:cs="Arial"/>
                <w:sz w:val="16"/>
                <w:szCs w:val="16"/>
              </w:rPr>
              <w:t>(a, b</w:t>
            </w:r>
            <w:r>
              <w:rPr>
                <w:rFonts w:cs="Arial"/>
                <w:sz w:val="16"/>
                <w:szCs w:val="16"/>
              </w:rPr>
              <w:t>, c</w:t>
            </w:r>
            <w:r w:rsidRPr="00841D3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94" w:type="dxa"/>
          </w:tcPr>
          <w:p w14:paraId="48C29DF1" w14:textId="77777777" w:rsidR="00F02CA1" w:rsidRPr="00841D34" w:rsidRDefault="00F02CA1" w:rsidP="00F02CA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02CA1" w:rsidRPr="00841D34" w14:paraId="734EF821" w14:textId="77777777" w:rsidTr="00D9415A">
        <w:trPr>
          <w:jc w:val="center"/>
        </w:trPr>
        <w:tc>
          <w:tcPr>
            <w:tcW w:w="7225" w:type="dxa"/>
            <w:gridSpan w:val="2"/>
          </w:tcPr>
          <w:p w14:paraId="5F5E56E2" w14:textId="4988FD86" w:rsidR="00F02CA1" w:rsidRPr="00731DD0" w:rsidRDefault="00F02CA1" w:rsidP="00F02CA1">
            <w:pPr>
              <w:spacing w:after="0" w:line="240" w:lineRule="auto"/>
              <w:ind w:left="-57" w:right="-57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es-EC"/>
              </w:rPr>
            </w:pPr>
            <w:r w:rsidRPr="00731DD0">
              <w:rPr>
                <w:rFonts w:cs="Arial"/>
                <w:sz w:val="14"/>
                <w:szCs w:val="14"/>
              </w:rPr>
              <w:t xml:space="preserve">Certificado de haber cursado y aprobado </w:t>
            </w:r>
            <w:r>
              <w:rPr>
                <w:rFonts w:cs="Arial"/>
                <w:sz w:val="14"/>
                <w:szCs w:val="14"/>
              </w:rPr>
              <w:t xml:space="preserve">todas </w:t>
            </w:r>
            <w:r w:rsidRPr="00731DD0">
              <w:rPr>
                <w:rFonts w:cs="Arial"/>
                <w:sz w:val="14"/>
                <w:szCs w:val="14"/>
              </w:rPr>
              <w:t>las asignaturas del plan curricular del nivel técnico o tecnológico</w:t>
            </w:r>
            <w:r>
              <w:rPr>
                <w:rFonts w:cs="Arial"/>
                <w:sz w:val="14"/>
                <w:szCs w:val="14"/>
              </w:rPr>
              <w:t>. (en caso que el estudiante, provenga de un instituto</w:t>
            </w:r>
            <w:r w:rsidR="00831FA1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14:paraId="413800E1" w14:textId="48C7D2E0" w:rsidR="00F02CA1" w:rsidRPr="00731DD0" w:rsidRDefault="00F02CA1" w:rsidP="00F02CA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sz w:val="14"/>
                <w:szCs w:val="14"/>
              </w:rPr>
              <w:t>b, c</w:t>
            </w:r>
            <w:r w:rsidRPr="00731DD0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794" w:type="dxa"/>
          </w:tcPr>
          <w:p w14:paraId="1C869D58" w14:textId="77777777" w:rsidR="00F02CA1" w:rsidRPr="00841D34" w:rsidRDefault="00F02CA1" w:rsidP="00F02CA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02CA1" w:rsidRPr="00841D34" w14:paraId="6B232FD4" w14:textId="77777777" w:rsidTr="00D9415A">
        <w:trPr>
          <w:jc w:val="center"/>
        </w:trPr>
        <w:tc>
          <w:tcPr>
            <w:tcW w:w="7225" w:type="dxa"/>
            <w:gridSpan w:val="2"/>
          </w:tcPr>
          <w:p w14:paraId="5F7BB82B" w14:textId="77777777" w:rsidR="00F02CA1" w:rsidRPr="00731DD0" w:rsidRDefault="00F02CA1" w:rsidP="00F02CA1">
            <w:pPr>
              <w:spacing w:after="0" w:line="240" w:lineRule="auto"/>
              <w:ind w:left="-57" w:right="-57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es-EC"/>
              </w:rPr>
            </w:pPr>
            <w:r w:rsidRPr="00731DD0">
              <w:rPr>
                <w:rFonts w:eastAsia="Times New Roman" w:cs="Arial"/>
                <w:color w:val="000000"/>
                <w:sz w:val="14"/>
                <w:szCs w:val="14"/>
                <w:lang w:eastAsia="es-EC"/>
              </w:rPr>
              <w:t>Certificado de no haber hecho uso de tercera matricula original con firma y sello de la IES de procedencia;</w:t>
            </w:r>
          </w:p>
        </w:tc>
        <w:tc>
          <w:tcPr>
            <w:tcW w:w="1559" w:type="dxa"/>
            <w:vAlign w:val="center"/>
          </w:tcPr>
          <w:p w14:paraId="285539DE" w14:textId="77777777" w:rsidR="00F02CA1" w:rsidRPr="00731DD0" w:rsidRDefault="00F02CA1" w:rsidP="00F02CA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D9415A">
              <w:rPr>
                <w:rFonts w:cs="Arial"/>
                <w:sz w:val="14"/>
                <w:szCs w:val="14"/>
              </w:rPr>
              <w:t>(b)</w:t>
            </w:r>
          </w:p>
        </w:tc>
        <w:tc>
          <w:tcPr>
            <w:tcW w:w="794" w:type="dxa"/>
          </w:tcPr>
          <w:p w14:paraId="6899B0DE" w14:textId="77777777" w:rsidR="00F02CA1" w:rsidRPr="00841D34" w:rsidRDefault="00F02CA1" w:rsidP="00F02CA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02CA1" w:rsidRPr="00841D34" w14:paraId="6CC436D7" w14:textId="77777777" w:rsidTr="00D9415A">
        <w:trPr>
          <w:jc w:val="center"/>
        </w:trPr>
        <w:tc>
          <w:tcPr>
            <w:tcW w:w="7225" w:type="dxa"/>
            <w:gridSpan w:val="2"/>
          </w:tcPr>
          <w:p w14:paraId="3FEEC988" w14:textId="798CA737" w:rsidR="00F02CA1" w:rsidRPr="00731DD0" w:rsidRDefault="00F02CA1" w:rsidP="00F02CA1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 xml:space="preserve">Impresión del registro del título que consta en la página </w:t>
            </w:r>
            <w:hyperlink r:id="rId12" w:history="1">
              <w:r w:rsidRPr="00731DD0">
                <w:rPr>
                  <w:rStyle w:val="Hipervnculo"/>
                  <w:rFonts w:eastAsia="Times New Roman" w:cs="Arial"/>
                  <w:sz w:val="14"/>
                  <w:szCs w:val="14"/>
                  <w:lang w:eastAsia="es-EC"/>
                </w:rPr>
                <w:t>http://www.sisa.gob.ec/educacion/consulta.php</w:t>
              </w:r>
            </w:hyperlink>
            <w:r w:rsidRPr="00731DD0">
              <w:rPr>
                <w:rStyle w:val="Hipervnculo"/>
                <w:rFonts w:eastAsia="Times New Roman" w:cs="Arial"/>
                <w:color w:val="auto"/>
                <w:sz w:val="14"/>
                <w:szCs w:val="14"/>
                <w:u w:val="none"/>
                <w:lang w:eastAsia="es-EC"/>
              </w:rPr>
              <w:t xml:space="preserve">, </w:t>
            </w:r>
            <w:r w:rsidRPr="00731DD0">
              <w:rPr>
                <w:sz w:val="14"/>
                <w:szCs w:val="14"/>
              </w:rPr>
              <w:t>certificada por secretaria de carrera</w:t>
            </w:r>
            <w:r>
              <w:rPr>
                <w:sz w:val="14"/>
                <w:szCs w:val="14"/>
              </w:rPr>
              <w:t xml:space="preserve"> (para quienes hayan realizado sus estudios de bachillerato en instituciones nacionales).</w:t>
            </w:r>
          </w:p>
        </w:tc>
        <w:tc>
          <w:tcPr>
            <w:tcW w:w="1559" w:type="dxa"/>
            <w:vAlign w:val="center"/>
          </w:tcPr>
          <w:p w14:paraId="46B64770" w14:textId="77777777" w:rsidR="00F02CA1" w:rsidRPr="00731DD0" w:rsidRDefault="00F02CA1" w:rsidP="00F02CA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a, b, c)</w:t>
            </w:r>
          </w:p>
        </w:tc>
        <w:tc>
          <w:tcPr>
            <w:tcW w:w="794" w:type="dxa"/>
          </w:tcPr>
          <w:p w14:paraId="59DF7624" w14:textId="77777777" w:rsidR="00F02CA1" w:rsidRPr="00841D34" w:rsidRDefault="00F02CA1" w:rsidP="00F02CA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02CA1" w:rsidRPr="00841D34" w14:paraId="64558D39" w14:textId="77777777" w:rsidTr="00D9415A">
        <w:trPr>
          <w:jc w:val="center"/>
        </w:trPr>
        <w:tc>
          <w:tcPr>
            <w:tcW w:w="7225" w:type="dxa"/>
            <w:gridSpan w:val="2"/>
          </w:tcPr>
          <w:p w14:paraId="3E78C84C" w14:textId="787CDD0D" w:rsidR="00F02CA1" w:rsidRPr="00731DD0" w:rsidRDefault="00F02CA1" w:rsidP="00F02CA1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D9415A">
              <w:rPr>
                <w:rFonts w:cs="Arial"/>
                <w:sz w:val="14"/>
                <w:szCs w:val="14"/>
              </w:rPr>
              <w:t>Copia</w:t>
            </w:r>
            <w:r w:rsidRPr="00731DD0">
              <w:rPr>
                <w:rFonts w:cs="Arial"/>
                <w:sz w:val="14"/>
                <w:szCs w:val="14"/>
              </w:rPr>
              <w:t xml:space="preserve"> del título</w:t>
            </w:r>
            <w:r w:rsidRPr="00731DD0">
              <w:rPr>
                <w:sz w:val="14"/>
                <w:szCs w:val="14"/>
              </w:rPr>
              <w:t xml:space="preserve"> de bachiller certificada</w:t>
            </w:r>
            <w:r>
              <w:rPr>
                <w:sz w:val="14"/>
                <w:szCs w:val="14"/>
              </w:rPr>
              <w:t>,</w:t>
            </w:r>
            <w:r w:rsidRPr="00731DD0">
              <w:rPr>
                <w:sz w:val="14"/>
                <w:szCs w:val="14"/>
              </w:rPr>
              <w:t xml:space="preserve"> en caso de estudiantes </w:t>
            </w:r>
            <w:r>
              <w:rPr>
                <w:sz w:val="14"/>
                <w:szCs w:val="14"/>
              </w:rPr>
              <w:t xml:space="preserve">que hayan realizado sus estudios de bachillerato en instituciones del </w:t>
            </w:r>
            <w:r w:rsidRPr="00731DD0">
              <w:rPr>
                <w:sz w:val="14"/>
                <w:szCs w:val="14"/>
              </w:rPr>
              <w:t>extranjero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3AA8DE8E" w14:textId="5DDDD1A6" w:rsidR="00F02CA1" w:rsidRPr="00731DD0" w:rsidRDefault="00F02CA1" w:rsidP="00F02CA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sz w:val="14"/>
                <w:szCs w:val="14"/>
              </w:rPr>
              <w:t xml:space="preserve">a, </w:t>
            </w:r>
            <w:r w:rsidRPr="00731DD0">
              <w:rPr>
                <w:rFonts w:cs="Arial"/>
                <w:sz w:val="14"/>
                <w:szCs w:val="14"/>
              </w:rPr>
              <w:t>b, c)</w:t>
            </w:r>
          </w:p>
        </w:tc>
        <w:tc>
          <w:tcPr>
            <w:tcW w:w="794" w:type="dxa"/>
          </w:tcPr>
          <w:p w14:paraId="7B6ECA58" w14:textId="77777777" w:rsidR="00F02CA1" w:rsidRPr="00841D34" w:rsidRDefault="00F02CA1" w:rsidP="00F02CA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02CA1" w:rsidRPr="00841D34" w14:paraId="41552278" w14:textId="77777777" w:rsidTr="00D9415A">
        <w:trPr>
          <w:jc w:val="center"/>
        </w:trPr>
        <w:tc>
          <w:tcPr>
            <w:tcW w:w="7225" w:type="dxa"/>
            <w:gridSpan w:val="2"/>
          </w:tcPr>
          <w:p w14:paraId="4117BC44" w14:textId="6E441FB8" w:rsidR="00F02CA1" w:rsidRPr="00731DD0" w:rsidRDefault="00F02CA1" w:rsidP="00F02CA1">
            <w:pPr>
              <w:spacing w:after="0" w:line="24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Correo institucional de la Secretaría General de la universidad/escuela politécnica</w:t>
            </w:r>
            <w:r>
              <w:rPr>
                <w:rFonts w:cs="Arial"/>
                <w:sz w:val="14"/>
                <w:szCs w:val="14"/>
              </w:rPr>
              <w:t xml:space="preserve"> y/o instituto</w:t>
            </w:r>
            <w:r w:rsidRPr="00731DD0">
              <w:rPr>
                <w:rFonts w:cs="Arial"/>
                <w:sz w:val="14"/>
                <w:szCs w:val="14"/>
              </w:rPr>
              <w:t xml:space="preserve"> de origen, y teléfonos: ………………………………………………………………………………………. Teléfono/s………………………………………………………/</w:t>
            </w:r>
          </w:p>
        </w:tc>
        <w:tc>
          <w:tcPr>
            <w:tcW w:w="1559" w:type="dxa"/>
            <w:vAlign w:val="center"/>
          </w:tcPr>
          <w:p w14:paraId="469E6082" w14:textId="05458D0A" w:rsidR="00F02CA1" w:rsidRPr="00731DD0" w:rsidRDefault="00F02CA1" w:rsidP="00F02CA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b, c)</w:t>
            </w:r>
          </w:p>
        </w:tc>
        <w:tc>
          <w:tcPr>
            <w:tcW w:w="794" w:type="dxa"/>
          </w:tcPr>
          <w:p w14:paraId="44E932F8" w14:textId="77777777" w:rsidR="00F02CA1" w:rsidRPr="00841D34" w:rsidRDefault="00F02CA1" w:rsidP="00F02CA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02CA1" w:rsidRPr="00841D34" w14:paraId="6399405C" w14:textId="77777777" w:rsidTr="00D9415A">
        <w:trPr>
          <w:jc w:val="center"/>
        </w:trPr>
        <w:tc>
          <w:tcPr>
            <w:tcW w:w="7225" w:type="dxa"/>
            <w:gridSpan w:val="2"/>
          </w:tcPr>
          <w:p w14:paraId="7A182F48" w14:textId="22F2E18E" w:rsidR="00F02CA1" w:rsidRPr="00E46FD5" w:rsidRDefault="00F02CA1" w:rsidP="00F02CA1">
            <w:pPr>
              <w:spacing w:after="0" w:line="240" w:lineRule="auto"/>
              <w:ind w:left="-57" w:right="-57"/>
              <w:jc w:val="both"/>
              <w:rPr>
                <w:rFonts w:cstheme="minorHAnsi"/>
                <w:sz w:val="14"/>
                <w:szCs w:val="14"/>
              </w:rPr>
            </w:pPr>
            <w:r w:rsidRPr="00E46FD5">
              <w:rPr>
                <w:rFonts w:eastAsia="Times New Roman" w:cstheme="minorHAnsi"/>
                <w:color w:val="000000"/>
                <w:sz w:val="14"/>
                <w:szCs w:val="14"/>
                <w:lang w:eastAsia="es-EC"/>
              </w:rPr>
              <w:t>Para el caso de quienes hayan estudiado en el exterior deben presentar los documentos apostillados y sellados, y el título de bachiller obtenido en el exterior debe estar homologado por el Ministerio de Educación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es-EC"/>
              </w:rPr>
              <w:t>.</w:t>
            </w:r>
          </w:p>
        </w:tc>
        <w:tc>
          <w:tcPr>
            <w:tcW w:w="1559" w:type="dxa"/>
            <w:vAlign w:val="center"/>
          </w:tcPr>
          <w:p w14:paraId="0CDAC742" w14:textId="77777777" w:rsidR="00F02CA1" w:rsidRPr="00731DD0" w:rsidRDefault="00F02CA1" w:rsidP="00F02CA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31DD0">
              <w:rPr>
                <w:rFonts w:cs="Arial"/>
                <w:sz w:val="14"/>
                <w:szCs w:val="14"/>
              </w:rPr>
              <w:t>(b, c)</w:t>
            </w:r>
          </w:p>
        </w:tc>
        <w:tc>
          <w:tcPr>
            <w:tcW w:w="794" w:type="dxa"/>
          </w:tcPr>
          <w:p w14:paraId="401AEA3F" w14:textId="77777777" w:rsidR="00F02CA1" w:rsidRPr="00841D34" w:rsidRDefault="00F02CA1" w:rsidP="00F02CA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02CA1" w:rsidRPr="00841D34" w14:paraId="68FAD8C2" w14:textId="77777777" w:rsidTr="00580B13">
        <w:trPr>
          <w:trHeight w:val="459"/>
          <w:jc w:val="center"/>
        </w:trPr>
        <w:tc>
          <w:tcPr>
            <w:tcW w:w="5065" w:type="dxa"/>
            <w:vAlign w:val="bottom"/>
          </w:tcPr>
          <w:p w14:paraId="09470296" w14:textId="77777777" w:rsidR="00F02CA1" w:rsidRPr="00841D34" w:rsidRDefault="00F02CA1" w:rsidP="00F02CA1">
            <w:pPr>
              <w:spacing w:after="0"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841D34">
              <w:rPr>
                <w:rFonts w:cs="Arial"/>
                <w:b/>
                <w:i/>
                <w:sz w:val="16"/>
                <w:szCs w:val="16"/>
              </w:rPr>
              <w:t>Nombre de quien recibe:</w:t>
            </w:r>
          </w:p>
          <w:p w14:paraId="043ADCF5" w14:textId="77777777" w:rsidR="00F02CA1" w:rsidRPr="00841D34" w:rsidRDefault="00F02CA1" w:rsidP="00F02C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613B59C6" w14:textId="77777777" w:rsidR="00F02CA1" w:rsidRPr="00841D34" w:rsidRDefault="00F02CA1" w:rsidP="00F02CA1">
            <w:pPr>
              <w:spacing w:after="0"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841D34">
              <w:rPr>
                <w:rFonts w:cs="Arial"/>
                <w:b/>
                <w:i/>
                <w:sz w:val="16"/>
                <w:szCs w:val="16"/>
              </w:rPr>
              <w:t>Firma:</w:t>
            </w:r>
          </w:p>
          <w:p w14:paraId="3CEFF8AA" w14:textId="77777777" w:rsidR="00F02CA1" w:rsidRPr="00841D34" w:rsidRDefault="00F02CA1" w:rsidP="00F02C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2375A3" w14:textId="77777777" w:rsidR="00F02CA1" w:rsidRPr="00841D34" w:rsidRDefault="00F02CA1" w:rsidP="00F02CA1">
            <w:pPr>
              <w:spacing w:after="0" w:line="360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3464CCED" w14:textId="77777777" w:rsidR="00F02CA1" w:rsidRPr="00841D34" w:rsidRDefault="00F02CA1" w:rsidP="00F02CA1">
            <w:pPr>
              <w:spacing w:after="0"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841D34">
              <w:rPr>
                <w:rFonts w:cs="Arial"/>
                <w:b/>
                <w:i/>
                <w:sz w:val="16"/>
                <w:szCs w:val="16"/>
              </w:rPr>
              <w:t>Fecha:</w:t>
            </w:r>
          </w:p>
          <w:p w14:paraId="1A166A5B" w14:textId="77777777" w:rsidR="00F02CA1" w:rsidRPr="00841D34" w:rsidRDefault="00F02CA1" w:rsidP="00F02CA1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BFFCF93" w14:textId="5877393B" w:rsidR="00C36B53" w:rsidRPr="0058547B" w:rsidRDefault="00C36B53" w:rsidP="0001244D">
      <w:pPr>
        <w:tabs>
          <w:tab w:val="left" w:pos="1693"/>
        </w:tabs>
        <w:jc w:val="both"/>
        <w:rPr>
          <w:rFonts w:ascii="Arial" w:hAnsi="Arial" w:cs="Arial"/>
          <w:sz w:val="16"/>
          <w:szCs w:val="16"/>
        </w:rPr>
      </w:pPr>
    </w:p>
    <w:sectPr w:rsidR="00C36B53" w:rsidRPr="0058547B" w:rsidSect="00EC7CF9">
      <w:headerReference w:type="default" r:id="rId13"/>
      <w:pgSz w:w="11906" w:h="16838"/>
      <w:pgMar w:top="1702" w:right="1418" w:bottom="170" w:left="1644" w:header="45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E865" w14:textId="77777777" w:rsidR="003B4FEF" w:rsidRDefault="003B4FEF" w:rsidP="006D288E">
      <w:pPr>
        <w:spacing w:after="0" w:line="240" w:lineRule="auto"/>
      </w:pPr>
      <w:r>
        <w:separator/>
      </w:r>
    </w:p>
  </w:endnote>
  <w:endnote w:type="continuationSeparator" w:id="0">
    <w:p w14:paraId="4B98A2A0" w14:textId="77777777" w:rsidR="003B4FEF" w:rsidRDefault="003B4FEF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58EA1" w14:textId="77777777" w:rsidR="003B4FEF" w:rsidRDefault="003B4FEF" w:rsidP="006D288E">
      <w:pPr>
        <w:spacing w:after="0" w:line="240" w:lineRule="auto"/>
      </w:pPr>
      <w:r>
        <w:separator/>
      </w:r>
    </w:p>
  </w:footnote>
  <w:footnote w:type="continuationSeparator" w:id="0">
    <w:p w14:paraId="52A4D113" w14:textId="77777777" w:rsidR="003B4FEF" w:rsidRDefault="003B4FEF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5528"/>
      <w:gridCol w:w="1984"/>
    </w:tblGrid>
    <w:tr w:rsidR="009661FE" w14:paraId="751F0AB5" w14:textId="77777777" w:rsidTr="00F4385E">
      <w:trPr>
        <w:trHeight w:val="283"/>
        <w:jc w:val="center"/>
      </w:trPr>
      <w:tc>
        <w:tcPr>
          <w:tcW w:w="1702" w:type="dxa"/>
          <w:vMerge w:val="restart"/>
        </w:tcPr>
        <w:p w14:paraId="27BCF208" w14:textId="77777777" w:rsidR="009661FE" w:rsidRDefault="009661FE" w:rsidP="00BC5C16">
          <w:pPr>
            <w:spacing w:after="0"/>
            <w:rPr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41E7E20" wp14:editId="70D9556F">
                <wp:extent cx="885825" cy="723784"/>
                <wp:effectExtent l="0" t="0" r="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ule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842" cy="72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bottom w:val="nil"/>
          </w:tcBorders>
          <w:vAlign w:val="center"/>
        </w:tcPr>
        <w:p w14:paraId="169DEC8F" w14:textId="77777777" w:rsidR="009661FE" w:rsidRPr="008911DF" w:rsidRDefault="009661FE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4" w:type="dxa"/>
          <w:vMerge w:val="restart"/>
          <w:vAlign w:val="center"/>
        </w:tcPr>
        <w:p w14:paraId="4388E0A6" w14:textId="77777777" w:rsidR="009661FE" w:rsidRPr="008911DF" w:rsidRDefault="009661FE" w:rsidP="00347A1F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CÓDIGO: PAM-02-F-001</w:t>
          </w:r>
        </w:p>
      </w:tc>
    </w:tr>
    <w:tr w:rsidR="009661FE" w14:paraId="3BF03BE4" w14:textId="77777777" w:rsidTr="00F4385E">
      <w:trPr>
        <w:trHeight w:val="403"/>
        <w:jc w:val="center"/>
      </w:trPr>
      <w:tc>
        <w:tcPr>
          <w:tcW w:w="1702" w:type="dxa"/>
          <w:vMerge/>
          <w:tcBorders>
            <w:right w:val="single" w:sz="4" w:space="0" w:color="auto"/>
          </w:tcBorders>
        </w:tcPr>
        <w:p w14:paraId="42EAA9C1" w14:textId="77777777" w:rsidR="009661FE" w:rsidRDefault="009661FE" w:rsidP="006D288E">
          <w:pPr>
            <w:spacing w:after="0"/>
            <w:rPr>
              <w:lang w:val="es-ES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F7F2F73" w14:textId="293CF2B8" w:rsidR="009661FE" w:rsidRPr="0086055A" w:rsidRDefault="009661FE" w:rsidP="00B920EA">
          <w:pPr>
            <w:spacing w:after="0" w:line="240" w:lineRule="auto"/>
            <w:jc w:val="both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6055A">
            <w:rPr>
              <w:rFonts w:ascii="Arial" w:hAnsi="Arial" w:cs="Arial"/>
              <w:b/>
              <w:sz w:val="16"/>
              <w:szCs w:val="16"/>
            </w:rPr>
            <w:t xml:space="preserve">SOLICITUD PARA TRÁMITE DE </w:t>
          </w:r>
          <w:r w:rsidR="00B920EA">
            <w:rPr>
              <w:rFonts w:ascii="Arial" w:hAnsi="Arial" w:cs="Arial"/>
              <w:b/>
              <w:sz w:val="16"/>
              <w:szCs w:val="16"/>
            </w:rPr>
            <w:t>RECONOCIMIENTO</w:t>
          </w:r>
          <w:r w:rsidR="00D20AAB">
            <w:rPr>
              <w:rFonts w:ascii="Arial" w:hAnsi="Arial" w:cs="Arial"/>
              <w:b/>
              <w:sz w:val="16"/>
              <w:szCs w:val="16"/>
            </w:rPr>
            <w:t xml:space="preserve"> U </w:t>
          </w:r>
          <w:r w:rsidRPr="0086055A">
            <w:rPr>
              <w:rFonts w:ascii="Arial" w:hAnsi="Arial" w:cs="Arial"/>
              <w:b/>
              <w:sz w:val="16"/>
              <w:szCs w:val="16"/>
            </w:rPr>
            <w:t>HOMOLOGACIÓN DE ESTUDIOS DE GRADO.</w:t>
          </w:r>
        </w:p>
      </w:tc>
      <w:tc>
        <w:tcPr>
          <w:tcW w:w="1984" w:type="dxa"/>
          <w:vMerge/>
          <w:vAlign w:val="center"/>
        </w:tcPr>
        <w:p w14:paraId="0D4C1C8E" w14:textId="77777777" w:rsidR="009661FE" w:rsidRPr="008911DF" w:rsidRDefault="009661FE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9661FE" w14:paraId="4BC58357" w14:textId="77777777" w:rsidTr="00F4385E">
      <w:trPr>
        <w:trHeight w:val="141"/>
        <w:jc w:val="center"/>
      </w:trPr>
      <w:tc>
        <w:tcPr>
          <w:tcW w:w="1702" w:type="dxa"/>
          <w:vMerge/>
        </w:tcPr>
        <w:p w14:paraId="0A367E89" w14:textId="77777777" w:rsidR="009661FE" w:rsidRDefault="009661FE" w:rsidP="006D288E">
          <w:pPr>
            <w:spacing w:after="0"/>
            <w:rPr>
              <w:lang w:val="es-ES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</w:tcBorders>
          <w:vAlign w:val="center"/>
        </w:tcPr>
        <w:p w14:paraId="67A1060A" w14:textId="13E92380" w:rsidR="009661FE" w:rsidRPr="008911DF" w:rsidRDefault="009661FE" w:rsidP="00B920EA">
          <w:pPr>
            <w:spacing w:after="0"/>
            <w:jc w:val="both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PROCEDIMIENTO:</w:t>
          </w:r>
          <w:r w:rsidR="00B920EA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RECONOCIMIENTO U </w:t>
          </w: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HOMOLOGACI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Ó</w:t>
          </w: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N DE ESTUDIOS POR ANALISIS COMPARATIVO DE CONTENIDOS</w:t>
          </w:r>
        </w:p>
      </w:tc>
      <w:tc>
        <w:tcPr>
          <w:tcW w:w="1984" w:type="dxa"/>
          <w:vAlign w:val="center"/>
        </w:tcPr>
        <w:p w14:paraId="27719749" w14:textId="5D4B6F0C" w:rsidR="009661FE" w:rsidRPr="008911DF" w:rsidRDefault="009661FE" w:rsidP="00BC5C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REVISIÓN:   </w:t>
          </w:r>
          <w:r w:rsidR="00281D37">
            <w:rPr>
              <w:rFonts w:ascii="Arial" w:hAnsi="Arial" w:cs="Arial"/>
              <w:b/>
              <w:sz w:val="16"/>
              <w:szCs w:val="16"/>
              <w:lang w:val="es-ES"/>
            </w:rPr>
            <w:t>6</w:t>
          </w:r>
        </w:p>
      </w:tc>
    </w:tr>
    <w:tr w:rsidR="009661FE" w14:paraId="3A7D4128" w14:textId="77777777" w:rsidTr="00F4385E">
      <w:trPr>
        <w:trHeight w:val="283"/>
        <w:jc w:val="center"/>
      </w:trPr>
      <w:tc>
        <w:tcPr>
          <w:tcW w:w="1702" w:type="dxa"/>
          <w:vMerge/>
        </w:tcPr>
        <w:p w14:paraId="734C86CE" w14:textId="77777777" w:rsidR="009661FE" w:rsidRDefault="009661FE" w:rsidP="006D288E">
          <w:pPr>
            <w:spacing w:after="0"/>
            <w:rPr>
              <w:lang w:val="es-ES"/>
            </w:rPr>
          </w:pPr>
        </w:p>
      </w:tc>
      <w:tc>
        <w:tcPr>
          <w:tcW w:w="5528" w:type="dxa"/>
          <w:vMerge/>
        </w:tcPr>
        <w:p w14:paraId="59DC83BF" w14:textId="77777777" w:rsidR="009661FE" w:rsidRPr="008911DF" w:rsidRDefault="009661FE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4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2057077667"/>
            <w:docPartObj>
              <w:docPartGallery w:val="Page Numbers (Top of Page)"/>
              <w:docPartUnique/>
            </w:docPartObj>
          </w:sdtPr>
          <w:sdtEndPr/>
          <w:sdtContent>
            <w:p w14:paraId="7BB71A6A" w14:textId="5CA9D1A7" w:rsidR="009661FE" w:rsidRPr="008911DF" w:rsidRDefault="009661FE" w:rsidP="006D288E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D20AAB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D20AAB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72395DB1" w14:textId="77777777" w:rsidR="009661FE" w:rsidRDefault="009661FE" w:rsidP="006D288E">
    <w:pPr>
      <w:pStyle w:val="Encabezado"/>
      <w:spacing w:before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361"/>
    <w:multiLevelType w:val="hybridMultilevel"/>
    <w:tmpl w:val="4AECC3EA"/>
    <w:lvl w:ilvl="0" w:tplc="300A0017">
      <w:start w:val="1"/>
      <w:numFmt w:val="lowerLetter"/>
      <w:lvlText w:val="%1)"/>
      <w:lvlJc w:val="left"/>
      <w:pPr>
        <w:ind w:left="783" w:hanging="360"/>
      </w:pPr>
    </w:lvl>
    <w:lvl w:ilvl="1" w:tplc="300A0019" w:tentative="1">
      <w:start w:val="1"/>
      <w:numFmt w:val="lowerLetter"/>
      <w:lvlText w:val="%2."/>
      <w:lvlJc w:val="left"/>
      <w:pPr>
        <w:ind w:left="1503" w:hanging="360"/>
      </w:pPr>
    </w:lvl>
    <w:lvl w:ilvl="2" w:tplc="300A001B" w:tentative="1">
      <w:start w:val="1"/>
      <w:numFmt w:val="lowerRoman"/>
      <w:lvlText w:val="%3."/>
      <w:lvlJc w:val="right"/>
      <w:pPr>
        <w:ind w:left="2223" w:hanging="180"/>
      </w:pPr>
    </w:lvl>
    <w:lvl w:ilvl="3" w:tplc="300A000F" w:tentative="1">
      <w:start w:val="1"/>
      <w:numFmt w:val="decimal"/>
      <w:lvlText w:val="%4."/>
      <w:lvlJc w:val="left"/>
      <w:pPr>
        <w:ind w:left="2943" w:hanging="360"/>
      </w:pPr>
    </w:lvl>
    <w:lvl w:ilvl="4" w:tplc="300A0019" w:tentative="1">
      <w:start w:val="1"/>
      <w:numFmt w:val="lowerLetter"/>
      <w:lvlText w:val="%5."/>
      <w:lvlJc w:val="left"/>
      <w:pPr>
        <w:ind w:left="3663" w:hanging="360"/>
      </w:pPr>
    </w:lvl>
    <w:lvl w:ilvl="5" w:tplc="300A001B" w:tentative="1">
      <w:start w:val="1"/>
      <w:numFmt w:val="lowerRoman"/>
      <w:lvlText w:val="%6."/>
      <w:lvlJc w:val="right"/>
      <w:pPr>
        <w:ind w:left="4383" w:hanging="180"/>
      </w:pPr>
    </w:lvl>
    <w:lvl w:ilvl="6" w:tplc="300A000F" w:tentative="1">
      <w:start w:val="1"/>
      <w:numFmt w:val="decimal"/>
      <w:lvlText w:val="%7."/>
      <w:lvlJc w:val="left"/>
      <w:pPr>
        <w:ind w:left="5103" w:hanging="360"/>
      </w:pPr>
    </w:lvl>
    <w:lvl w:ilvl="7" w:tplc="300A0019" w:tentative="1">
      <w:start w:val="1"/>
      <w:numFmt w:val="lowerLetter"/>
      <w:lvlText w:val="%8."/>
      <w:lvlJc w:val="left"/>
      <w:pPr>
        <w:ind w:left="5823" w:hanging="360"/>
      </w:pPr>
    </w:lvl>
    <w:lvl w:ilvl="8" w:tplc="30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C3672C"/>
    <w:multiLevelType w:val="hybridMultilevel"/>
    <w:tmpl w:val="E9E0F6CC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8E"/>
    <w:rsid w:val="0001244D"/>
    <w:rsid w:val="0004779A"/>
    <w:rsid w:val="000511B3"/>
    <w:rsid w:val="00074184"/>
    <w:rsid w:val="000745EF"/>
    <w:rsid w:val="00077376"/>
    <w:rsid w:val="00084771"/>
    <w:rsid w:val="000A7E85"/>
    <w:rsid w:val="001017C9"/>
    <w:rsid w:val="0010505A"/>
    <w:rsid w:val="00122058"/>
    <w:rsid w:val="0013377B"/>
    <w:rsid w:val="00144DD7"/>
    <w:rsid w:val="00171D6A"/>
    <w:rsid w:val="00192025"/>
    <w:rsid w:val="001B1040"/>
    <w:rsid w:val="001B4F2A"/>
    <w:rsid w:val="001C6B3F"/>
    <w:rsid w:val="002152C4"/>
    <w:rsid w:val="00224D95"/>
    <w:rsid w:val="0022644D"/>
    <w:rsid w:val="002322EB"/>
    <w:rsid w:val="00234BAC"/>
    <w:rsid w:val="00253949"/>
    <w:rsid w:val="00255372"/>
    <w:rsid w:val="00281D37"/>
    <w:rsid w:val="00284F7D"/>
    <w:rsid w:val="00290DE3"/>
    <w:rsid w:val="00297FA9"/>
    <w:rsid w:val="002B2AA6"/>
    <w:rsid w:val="002C2BAD"/>
    <w:rsid w:val="002E7E7D"/>
    <w:rsid w:val="00310EE7"/>
    <w:rsid w:val="00312E5D"/>
    <w:rsid w:val="0033391F"/>
    <w:rsid w:val="0034245E"/>
    <w:rsid w:val="00345290"/>
    <w:rsid w:val="00347A1F"/>
    <w:rsid w:val="003759F3"/>
    <w:rsid w:val="0038043E"/>
    <w:rsid w:val="00380E84"/>
    <w:rsid w:val="0039085C"/>
    <w:rsid w:val="003A30A7"/>
    <w:rsid w:val="003A6005"/>
    <w:rsid w:val="003A6340"/>
    <w:rsid w:val="003B4FEF"/>
    <w:rsid w:val="003F2C86"/>
    <w:rsid w:val="003F4971"/>
    <w:rsid w:val="00412776"/>
    <w:rsid w:val="00417851"/>
    <w:rsid w:val="00421C39"/>
    <w:rsid w:val="00431B60"/>
    <w:rsid w:val="00443683"/>
    <w:rsid w:val="00444161"/>
    <w:rsid w:val="004462EC"/>
    <w:rsid w:val="00471C9B"/>
    <w:rsid w:val="00490E79"/>
    <w:rsid w:val="004A2EFE"/>
    <w:rsid w:val="004B328C"/>
    <w:rsid w:val="004B4EA7"/>
    <w:rsid w:val="004C3459"/>
    <w:rsid w:val="004D3B47"/>
    <w:rsid w:val="004D617D"/>
    <w:rsid w:val="004E7D1F"/>
    <w:rsid w:val="004F7E86"/>
    <w:rsid w:val="00521787"/>
    <w:rsid w:val="0052503F"/>
    <w:rsid w:val="00533E4F"/>
    <w:rsid w:val="0053668F"/>
    <w:rsid w:val="005504FB"/>
    <w:rsid w:val="00562AD1"/>
    <w:rsid w:val="0057013C"/>
    <w:rsid w:val="005719B8"/>
    <w:rsid w:val="00580B13"/>
    <w:rsid w:val="0058547B"/>
    <w:rsid w:val="005C2B22"/>
    <w:rsid w:val="005C340A"/>
    <w:rsid w:val="005D79B7"/>
    <w:rsid w:val="005E0E48"/>
    <w:rsid w:val="005F036B"/>
    <w:rsid w:val="00620505"/>
    <w:rsid w:val="0062573C"/>
    <w:rsid w:val="00626894"/>
    <w:rsid w:val="00632F8E"/>
    <w:rsid w:val="006353D8"/>
    <w:rsid w:val="006438B3"/>
    <w:rsid w:val="006712BE"/>
    <w:rsid w:val="0067747C"/>
    <w:rsid w:val="00686AD9"/>
    <w:rsid w:val="006906A6"/>
    <w:rsid w:val="0069676B"/>
    <w:rsid w:val="006B329A"/>
    <w:rsid w:val="006D288E"/>
    <w:rsid w:val="006D5A06"/>
    <w:rsid w:val="006E2422"/>
    <w:rsid w:val="006E28FF"/>
    <w:rsid w:val="006F2613"/>
    <w:rsid w:val="006F6757"/>
    <w:rsid w:val="00702E17"/>
    <w:rsid w:val="00725F47"/>
    <w:rsid w:val="00773264"/>
    <w:rsid w:val="007947AE"/>
    <w:rsid w:val="007A0EE2"/>
    <w:rsid w:val="007A5AE3"/>
    <w:rsid w:val="007B79E7"/>
    <w:rsid w:val="007C2259"/>
    <w:rsid w:val="007D119A"/>
    <w:rsid w:val="007E23F5"/>
    <w:rsid w:val="00802705"/>
    <w:rsid w:val="00831FA1"/>
    <w:rsid w:val="00836D16"/>
    <w:rsid w:val="00841D34"/>
    <w:rsid w:val="0084579F"/>
    <w:rsid w:val="00852713"/>
    <w:rsid w:val="00856A06"/>
    <w:rsid w:val="0086055A"/>
    <w:rsid w:val="00872593"/>
    <w:rsid w:val="008726C8"/>
    <w:rsid w:val="00875F81"/>
    <w:rsid w:val="008911DF"/>
    <w:rsid w:val="008D6658"/>
    <w:rsid w:val="008E1762"/>
    <w:rsid w:val="008E2BF4"/>
    <w:rsid w:val="008E50DA"/>
    <w:rsid w:val="008F1F98"/>
    <w:rsid w:val="0092209D"/>
    <w:rsid w:val="00927CD6"/>
    <w:rsid w:val="0093023C"/>
    <w:rsid w:val="009403AB"/>
    <w:rsid w:val="009661FE"/>
    <w:rsid w:val="00981F84"/>
    <w:rsid w:val="009D2C2B"/>
    <w:rsid w:val="00A15AF9"/>
    <w:rsid w:val="00A15C8F"/>
    <w:rsid w:val="00A37A11"/>
    <w:rsid w:val="00A47D19"/>
    <w:rsid w:val="00A50F9C"/>
    <w:rsid w:val="00A51C93"/>
    <w:rsid w:val="00A5264A"/>
    <w:rsid w:val="00A81DD9"/>
    <w:rsid w:val="00AA129A"/>
    <w:rsid w:val="00AD078C"/>
    <w:rsid w:val="00AE2DA4"/>
    <w:rsid w:val="00B0414C"/>
    <w:rsid w:val="00B0565C"/>
    <w:rsid w:val="00B23080"/>
    <w:rsid w:val="00B27D6C"/>
    <w:rsid w:val="00B41314"/>
    <w:rsid w:val="00B920EA"/>
    <w:rsid w:val="00BA6FF0"/>
    <w:rsid w:val="00BC3AD0"/>
    <w:rsid w:val="00BC5C16"/>
    <w:rsid w:val="00BD6621"/>
    <w:rsid w:val="00BE6046"/>
    <w:rsid w:val="00C31ABD"/>
    <w:rsid w:val="00C36B53"/>
    <w:rsid w:val="00C4044E"/>
    <w:rsid w:val="00C44534"/>
    <w:rsid w:val="00C91366"/>
    <w:rsid w:val="00CD547F"/>
    <w:rsid w:val="00CE40EF"/>
    <w:rsid w:val="00CE543E"/>
    <w:rsid w:val="00CE711E"/>
    <w:rsid w:val="00CF1DE2"/>
    <w:rsid w:val="00D0060F"/>
    <w:rsid w:val="00D20AAB"/>
    <w:rsid w:val="00D46DBD"/>
    <w:rsid w:val="00D80FD6"/>
    <w:rsid w:val="00D82A9B"/>
    <w:rsid w:val="00D9415A"/>
    <w:rsid w:val="00DA6FBF"/>
    <w:rsid w:val="00DA7B0C"/>
    <w:rsid w:val="00DB37E8"/>
    <w:rsid w:val="00DB3E2E"/>
    <w:rsid w:val="00DC1B15"/>
    <w:rsid w:val="00DC3E74"/>
    <w:rsid w:val="00DF3721"/>
    <w:rsid w:val="00E162C8"/>
    <w:rsid w:val="00E27A85"/>
    <w:rsid w:val="00E46FD5"/>
    <w:rsid w:val="00E91D28"/>
    <w:rsid w:val="00E95727"/>
    <w:rsid w:val="00EA12EE"/>
    <w:rsid w:val="00EA311C"/>
    <w:rsid w:val="00EA3F24"/>
    <w:rsid w:val="00EA483A"/>
    <w:rsid w:val="00EA567D"/>
    <w:rsid w:val="00EB0D83"/>
    <w:rsid w:val="00EB3BB2"/>
    <w:rsid w:val="00EC7CF9"/>
    <w:rsid w:val="00EF1E58"/>
    <w:rsid w:val="00F02CA1"/>
    <w:rsid w:val="00F07A86"/>
    <w:rsid w:val="00F131A0"/>
    <w:rsid w:val="00F215CE"/>
    <w:rsid w:val="00F218C1"/>
    <w:rsid w:val="00F21B72"/>
    <w:rsid w:val="00F32D70"/>
    <w:rsid w:val="00F37525"/>
    <w:rsid w:val="00F403BB"/>
    <w:rsid w:val="00F4385E"/>
    <w:rsid w:val="00F5558D"/>
    <w:rsid w:val="00F7025A"/>
    <w:rsid w:val="00F962A3"/>
    <w:rsid w:val="00FA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CC2C74"/>
  <w15:docId w15:val="{B70E2446-B196-4471-9177-828C96D1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3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3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3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3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3AD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C3AD0"/>
    <w:pPr>
      <w:spacing w:before="0" w:beforeAutospacing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sa.gob.ec/educacion/consulta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3463-471E-4A2D-902E-E323FC884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E64DD-91A2-44B4-981D-D9DDC4662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2F768-7993-4329-A169-D19916437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D9708-14AC-403A-97B6-5735C938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BRIONES ARTEAGA BEATRIZ JACQUELINE</cp:lastModifiedBy>
  <cp:revision>9</cp:revision>
  <cp:lastPrinted>2020-01-15T14:35:00Z</cp:lastPrinted>
  <dcterms:created xsi:type="dcterms:W3CDTF">2020-01-29T13:47:00Z</dcterms:created>
  <dcterms:modified xsi:type="dcterms:W3CDTF">2020-02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